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436735766"/>
        <w:docPartObj>
          <w:docPartGallery w:val="Cover Pages"/>
          <w:docPartUnique/>
        </w:docPartObj>
      </w:sdtPr>
      <w:sdtEndPr/>
      <w:sdtContent>
        <w:p w14:paraId="58156368" w14:textId="24B440FD" w:rsidR="00BB24A4" w:rsidRPr="004D3F61" w:rsidRDefault="00BB24A4" w:rsidP="00A8264A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 xml:space="preserve">VIDHYADEEP INSTITUTE OF COMPUTER &amp; INFORMATION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Pr="004D3F61">
            <w:rPr>
              <w:rStyle w:val="CoverTitleChar"/>
              <w:color w:val="auto"/>
              <w:sz w:val="36"/>
              <w:szCs w:val="36"/>
            </w:rPr>
            <w:t xml:space="preserve"> ANITA-KIM.</w:t>
          </w:r>
        </w:p>
        <w:p w14:paraId="7E7E2BC1" w14:textId="77777777" w:rsidR="00BB24A4" w:rsidRPr="004D3F61" w:rsidRDefault="00BB24A4" w:rsidP="00A8264A">
          <w:pPr>
            <w:pStyle w:val="CoverTitle"/>
            <w:rPr>
              <w:color w:val="auto"/>
            </w:rPr>
          </w:pPr>
        </w:p>
        <w:p w14:paraId="473AEA7E" w14:textId="1F8181C4" w:rsidR="00BB24A4" w:rsidRPr="004D3F61" w:rsidRDefault="00BB24A4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 NARMAD SOUTH GUJARAT UNIVERSITY (VNSGU)</w:t>
          </w:r>
        </w:p>
        <w:p w14:paraId="4C33F3D2" w14:textId="77777777" w:rsidR="00FE1E05" w:rsidRPr="004D3F61" w:rsidRDefault="00FE1E05" w:rsidP="00A8264A">
          <w:pPr>
            <w:pStyle w:val="CoverTitle"/>
            <w:rPr>
              <w:color w:val="auto"/>
            </w:rPr>
          </w:pPr>
        </w:p>
        <w:p w14:paraId="447E67E0" w14:textId="77777777" w:rsidR="00F462C8" w:rsidRPr="004D3F61" w:rsidRDefault="00BB24A4" w:rsidP="00A8264A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 REPORT ON</w:t>
          </w:r>
        </w:p>
        <w:p w14:paraId="532BD5FC" w14:textId="77777777" w:rsidR="00F462C8" w:rsidRPr="004D3F61" w:rsidRDefault="00F462C8" w:rsidP="00A8264A">
          <w:pPr>
            <w:pStyle w:val="CoverTitle"/>
            <w:rPr>
              <w:color w:val="auto"/>
            </w:rPr>
          </w:pPr>
        </w:p>
        <w:p w14:paraId="3212895F" w14:textId="77777777" w:rsidR="008B0068" w:rsidRPr="004D3F61" w:rsidRDefault="00F462C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50939E2D" w14:textId="77777777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 xml:space="preserve">as a partial requirement for the degree of </w:t>
          </w:r>
        </w:p>
        <w:p w14:paraId="5D00452A" w14:textId="77777777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 of computer applications</w:t>
          </w:r>
        </w:p>
        <w:p w14:paraId="44F27FAE" w14:textId="77777777" w:rsidR="00FE1E05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696FC947" w14:textId="6564CAC6" w:rsidR="00FE1E05" w:rsidRPr="004D3F61" w:rsidRDefault="00FE1E05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 YEARS integrated cource</w:t>
          </w:r>
        </w:p>
        <w:p w14:paraId="668648D3" w14:textId="1458F967" w:rsidR="004D3F61" w:rsidRDefault="00CA671A" w:rsidP="004D3F61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FE1E05" w:rsidRPr="004D3F61">
            <w:rPr>
              <w:color w:val="auto"/>
              <w:sz w:val="36"/>
              <w:szCs w:val="36"/>
            </w:rPr>
            <w:t xml:space="preserve"> 2019 – 202</w: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1B4908C2" wp14:editId="48523CBF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95</wp:posOffset>
                    </wp:positionV>
                    <wp:extent cx="1939925" cy="91630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C0ABC" w14:textId="2998280D" w:rsidR="00BB2E4D" w:rsidRDefault="00BB2E4D" w:rsidP="00B2092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0954D865" w14:textId="2AC643B1" w:rsidR="00BB2E4D" w:rsidRDefault="00BB2E4D" w:rsidP="00BB2E4D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Darsha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  <w:proofErr w:type="spellEnd"/>
                              </w:p>
                              <w:p w14:paraId="16FE452E" w14:textId="5D364C22" w:rsidR="00BB2E4D" w:rsidRPr="00BB2E4D" w:rsidRDefault="00BB2E4D" w:rsidP="00BB2E4D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="008E70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0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98pt;margin-top:510.85pt;width:152.75pt;height:7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R5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" filled="f" stroked="f" strokeweight=".5pt">
                    <v:textbox>
                      <w:txbxContent>
                        <w:p w14:paraId="7C9C0ABC" w14:textId="2998280D" w:rsidR="00BB2E4D" w:rsidRDefault="00BB2E4D" w:rsidP="00B2092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0954D865" w14:textId="2AC643B1" w:rsidR="00BB2E4D" w:rsidRDefault="00BB2E4D" w:rsidP="00BB2E4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Darsha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  <w:proofErr w:type="spellEnd"/>
                        </w:p>
                        <w:p w14:paraId="16FE452E" w14:textId="5D364C22" w:rsidR="00BB2E4D" w:rsidRPr="00BB2E4D" w:rsidRDefault="00BB2E4D" w:rsidP="00BB2E4D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="008E70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06880" behindDoc="1" locked="0" layoutInCell="1" allowOverlap="1" wp14:anchorId="26539835" wp14:editId="6B36E7C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1925</wp:posOffset>
                    </wp:positionV>
                    <wp:extent cx="1414780" cy="91630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D705" w14:textId="5F9EAAA1" w:rsidR="003C1CFD" w:rsidRDefault="003C1CFD" w:rsidP="003C1CFD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GUIDED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2C22AB97" w14:textId="77777777" w:rsidR="003C1CFD" w:rsidRDefault="003C1CFD" w:rsidP="003C1CF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Bhatt</w:t>
                                </w:r>
                              </w:p>
                              <w:p w14:paraId="491D925A" w14:textId="77777777" w:rsidR="003C1CFD" w:rsidRPr="00BB2E4D" w:rsidRDefault="003C1CFD" w:rsidP="003C1CF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39835" id="Text Box 5" o:spid="_x0000_s1027" type="#_x0000_t202" style="position:absolute;left:0;text-align:left;margin-left:0;margin-top:512.75pt;width:111.4pt;height:72.1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e+G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" filled="f" stroked="f" strokeweight=".5pt">
                    <v:textbox>
                      <w:txbxContent>
                        <w:p w14:paraId="4C81D705" w14:textId="5F9EAAA1" w:rsidR="003C1CFD" w:rsidRDefault="003C1CFD" w:rsidP="003C1CFD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GUIDED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2C22AB97" w14:textId="77777777" w:rsidR="003C1CFD" w:rsidRDefault="003C1CFD" w:rsidP="003C1C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hatt</w:t>
                          </w:r>
                        </w:p>
                        <w:p w14:paraId="491D925A" w14:textId="77777777" w:rsidR="003C1CFD" w:rsidRPr="00BB2E4D" w:rsidRDefault="003C1CFD" w:rsidP="003C1CF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 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>
            <w:rPr>
              <w:color w:val="auto"/>
              <w:sz w:val="36"/>
              <w:szCs w:val="36"/>
            </w:rPr>
            <w:t>2</w:t>
          </w:r>
        </w:p>
      </w:sdtContent>
    </w:sdt>
    <w:p w14:paraId="3EE767AA" w14:textId="6590291E" w:rsidR="004D3F61" w:rsidRPr="004D3F61" w:rsidRDefault="00C16A69" w:rsidP="004D3F61">
      <w:pPr>
        <w:pStyle w:val="CoverTitle"/>
        <w:rPr>
          <w:color w:val="auto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3C24BD2" wp14:editId="6C48AD2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1D94" w14:textId="2B39229E" w:rsidR="003C1CFD" w:rsidRDefault="00D24BCF" w:rsidP="00D24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="003C1CFD"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FB5C8B7" w14:textId="77777777" w:rsidR="00B6673E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K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187FF343" w14:textId="1B3DDF8C" w:rsidR="003C1CFD" w:rsidRPr="00C16A69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4BD2" id="Text Box 6" o:spid="_x0000_s1028" type="#_x0000_t202" style="position:absolute;left:0;text-align:left;margin-left:0;margin-top:0;width:143.35pt;height:74.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6t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s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ADfM6t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2E2E1D94" w14:textId="2B39229E" w:rsidR="003C1CFD" w:rsidRDefault="00D24BCF" w:rsidP="00D24B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="003C1CFD"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FB5C8B7" w14:textId="77777777" w:rsidR="00B6673E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K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187FF343" w14:textId="1B3DDF8C" w:rsidR="003C1CFD" w:rsidRPr="00C16A69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F61">
        <w:br w:type="page"/>
      </w:r>
    </w:p>
    <w:sdt>
      <w:sdtPr>
        <w:rPr>
          <w:color w:val="auto"/>
        </w:rPr>
        <w:id w:val="-1143278657"/>
        <w:docPartObj>
          <w:docPartGallery w:val="Cover Pages"/>
          <w:docPartUnique/>
        </w:docPartObj>
      </w:sdtPr>
      <w:sdtEndPr/>
      <w:sdtContent>
        <w:p w14:paraId="5CC6FEFA" w14:textId="153E74FB" w:rsidR="004D3F61" w:rsidRPr="004D3F61" w:rsidRDefault="004D3F61" w:rsidP="004D3F61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 xml:space="preserve">VIDHYADEEP INSTITUTE OF COMPUTER &amp; INFORMATION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Pr="004D3F61">
            <w:rPr>
              <w:rStyle w:val="CoverTitleChar"/>
              <w:color w:val="auto"/>
              <w:sz w:val="36"/>
              <w:szCs w:val="36"/>
            </w:rPr>
            <w:t xml:space="preserve"> ANITA-KIM.</w:t>
          </w:r>
        </w:p>
        <w:p w14:paraId="5930A917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3AD3C341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 NARMAD SOUTH GUJARAT UNIVERSITY (VNSGU)</w:t>
          </w:r>
        </w:p>
        <w:p w14:paraId="68F65DAB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4E7446C8" w14:textId="77777777" w:rsidR="004D3F61" w:rsidRPr="004D3F61" w:rsidRDefault="004D3F61" w:rsidP="004D3F61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 REPORT ON</w:t>
          </w:r>
        </w:p>
        <w:p w14:paraId="5DCC4271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001DD673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13B8B4C0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 xml:space="preserve">as a partial requirement for the degree of </w:t>
          </w:r>
        </w:p>
        <w:p w14:paraId="2FFADB5B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 of computer applications</w:t>
          </w:r>
        </w:p>
        <w:p w14:paraId="45BDFD58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24ACE95E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 YEARS integrated cource</w:t>
          </w:r>
        </w:p>
        <w:p w14:paraId="69ED108E" w14:textId="3A143680" w:rsidR="005D7614" w:rsidRDefault="00CA671A" w:rsidP="005D7614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4D3F61" w:rsidRPr="004D3F61">
            <w:rPr>
              <w:color w:val="auto"/>
              <w:sz w:val="36"/>
              <w:szCs w:val="36"/>
            </w:rPr>
            <w:t xml:space="preserve"> 2019 – 2022</w: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3504" behindDoc="1" locked="0" layoutInCell="1" allowOverlap="1" wp14:anchorId="604D3818" wp14:editId="0495D87A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12</wp:posOffset>
                    </wp:positionV>
                    <wp:extent cx="1939925" cy="916305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8E9722" w14:textId="36A85BD2" w:rsidR="004D3F61" w:rsidRDefault="004D3F61" w:rsidP="004D3F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1848B6B7" w14:textId="77777777" w:rsidR="004D3F61" w:rsidRDefault="004D3F61" w:rsidP="004D3F61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Darsha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  <w:proofErr w:type="spellEnd"/>
                              </w:p>
                              <w:p w14:paraId="38964945" w14:textId="77777777" w:rsidR="004D3F61" w:rsidRPr="00BB2E4D" w:rsidRDefault="004D3F61" w:rsidP="004D3F61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D3818" id="Text Box 7" o:spid="_x0000_s1029" type="#_x0000_t202" style="position:absolute;left:0;text-align:left;margin-left:298pt;margin-top:510.85pt;width:152.75pt;height:7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" filled="f" stroked="f" strokeweight=".5pt">
                    <v:textbox>
                      <w:txbxContent>
                        <w:p w14:paraId="2B8E9722" w14:textId="36A85BD2" w:rsidR="004D3F61" w:rsidRDefault="004D3F61" w:rsidP="004D3F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1848B6B7" w14:textId="77777777" w:rsidR="004D3F61" w:rsidRDefault="004D3F61" w:rsidP="004D3F6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Darsha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  <w:proofErr w:type="spellEnd"/>
                        </w:p>
                        <w:p w14:paraId="38964945" w14:textId="77777777" w:rsidR="004D3F61" w:rsidRPr="00BB2E4D" w:rsidRDefault="004D3F61" w:rsidP="004D3F6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4528" behindDoc="1" locked="0" layoutInCell="1" allowOverlap="1" wp14:anchorId="4925D46E" wp14:editId="02A00CE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4465</wp:posOffset>
                    </wp:positionV>
                    <wp:extent cx="1414780" cy="916305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BE25" w14:textId="04BEAC6F" w:rsidR="004D3F61" w:rsidRDefault="004D3F61" w:rsidP="004D3F6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GUIDED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3DDC88BA" w14:textId="77777777" w:rsidR="004D3F61" w:rsidRDefault="004D3F61" w:rsidP="004D3F61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Bhatt</w:t>
                                </w:r>
                              </w:p>
                              <w:p w14:paraId="50762801" w14:textId="77777777" w:rsidR="004D3F61" w:rsidRPr="00BB2E4D" w:rsidRDefault="004D3F61" w:rsidP="004D3F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5D46E" id="Text Box 8" o:spid="_x0000_s1030" type="#_x0000_t202" style="position:absolute;left:0;text-align:left;margin-left:0;margin-top:512.95pt;width:111.4pt;height:7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SIGwIAADM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" filled="f" stroked="f" strokeweight=".5pt">
                    <v:textbox>
                      <w:txbxContent>
                        <w:p w14:paraId="7885BE25" w14:textId="04BEAC6F" w:rsidR="004D3F61" w:rsidRDefault="004D3F61" w:rsidP="004D3F6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GUIDED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3DDC88BA" w14:textId="77777777" w:rsidR="004D3F61" w:rsidRDefault="004D3F61" w:rsidP="004D3F6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hatt</w:t>
                          </w:r>
                        </w:p>
                        <w:p w14:paraId="50762801" w14:textId="77777777" w:rsidR="004D3F61" w:rsidRPr="00BB2E4D" w:rsidRDefault="004D3F61" w:rsidP="004D3F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 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55F79E4" w14:textId="77777777" w:rsidR="005D7614" w:rsidRDefault="005D7614" w:rsidP="005D7614">
      <w:pPr>
        <w:pStyle w:val="CoverTitle"/>
        <w:rPr>
          <w:color w:val="auto"/>
        </w:rPr>
      </w:pPr>
    </w:p>
    <w:p w14:paraId="62186049" w14:textId="2AC368B4" w:rsidR="005026B4" w:rsidRPr="00243241" w:rsidRDefault="005D7614" w:rsidP="00431D1B">
      <w:pPr>
        <w:rPr>
          <w:rFonts w:ascii="Times New Roman" w:hAnsi="Times New Roman" w:cs="Times New Roman"/>
          <w:caps/>
          <w:sz w:val="40"/>
          <w:szCs w:val="40"/>
        </w:rPr>
        <w:sectPr w:rsidR="005026B4" w:rsidRPr="00243241" w:rsidSect="005333F0"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24" w:space="24" w:color="7030A0"/>
            <w:left w:val="twistedLines1" w:sz="24" w:space="24" w:color="7030A0"/>
            <w:bottom w:val="twistedLines1" w:sz="24" w:space="24" w:color="7030A0"/>
            <w:right w:val="twistedLines1" w:sz="24" w:space="24" w:color="7030A0"/>
          </w:pgBorders>
          <w:pgNumType w:start="0"/>
          <w:cols w:space="720"/>
          <w:titlePg/>
          <w:docGrid w:linePitch="360"/>
        </w:sectPr>
      </w:pPr>
      <w:r w:rsidRPr="004D3F6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7D6DD13" wp14:editId="2AC75E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B3B2" w14:textId="77777777" w:rsidR="004D3F61" w:rsidRDefault="004D3F61" w:rsidP="004D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B7E3F3B" w14:textId="77777777" w:rsidR="00B6673E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K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4A5C7C7E" w14:textId="7CD61205" w:rsidR="004D3F61" w:rsidRPr="00C16A69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D13" id="Text Box 9" o:spid="_x0000_s1031" type="#_x0000_t202" style="position:absolute;margin-left:0;margin-top:0;width:143.35pt;height:74.5pt;z-index:-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Pq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c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C9abPq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1BCAB3B2" w14:textId="77777777" w:rsidR="004D3F61" w:rsidRDefault="004D3F61" w:rsidP="004D3F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B7E3F3B" w14:textId="77777777" w:rsidR="00B6673E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K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4A5C7C7E" w14:textId="7CD61205" w:rsidR="004D3F61" w:rsidRPr="00C16A69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B3FDF" w14:textId="5FCD6C0F" w:rsidR="004D3F61" w:rsidRPr="00B6673E" w:rsidRDefault="006D4C82" w:rsidP="002424CA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bookmarkStart w:id="0" w:name="_Toc99121287"/>
      <w:r w:rsidRPr="00B6673E">
        <w:rPr>
          <w:bCs/>
          <w:sz w:val="72"/>
          <w:szCs w:val="48"/>
        </w:rPr>
        <w:lastRenderedPageBreak/>
        <w:t>Acknowledgement</w:t>
      </w:r>
      <w:bookmarkEnd w:id="0"/>
    </w:p>
    <w:p w14:paraId="1B02608B" w14:textId="77777777" w:rsidR="00994AFD" w:rsidRPr="00994AFD" w:rsidRDefault="00994AFD" w:rsidP="003162EF">
      <w:pPr>
        <w:pStyle w:val="BigNormal"/>
      </w:pPr>
    </w:p>
    <w:p w14:paraId="3EBF4D7E" w14:textId="039ECBDA" w:rsidR="00D96F8B" w:rsidRPr="00D96F8B" w:rsidRDefault="00D96F8B" w:rsidP="00D96F8B">
      <w:pPr>
        <w:pStyle w:val="BigNormal"/>
        <w:keepNext/>
        <w:framePr w:dropCap="drop" w:lines="2" w:hSpace="144" w:wrap="around" w:vAnchor="text" w:hAnchor="text"/>
        <w:spacing w:after="0" w:line="643" w:lineRule="exact"/>
        <w:textAlignment w:val="baseline"/>
        <w:rPr>
          <w:position w:val="-7"/>
          <w:sz w:val="82"/>
        </w:rPr>
      </w:pPr>
      <w:r w:rsidRPr="00D96F8B">
        <w:rPr>
          <w:position w:val="-7"/>
          <w:sz w:val="82"/>
        </w:rPr>
        <w:t>I</w:t>
      </w:r>
    </w:p>
    <w:p w14:paraId="2DFD65C2" w14:textId="457A65C3" w:rsidR="00994AFD" w:rsidRPr="00994AFD" w:rsidRDefault="00210544" w:rsidP="00A607F0">
      <w:pPr>
        <w:pStyle w:val="BigNormal"/>
      </w:pPr>
      <w:r>
        <w:t>n successfully completing of this project, many websites, blogs, posts, videos, discussions have helped me.</w:t>
      </w:r>
      <w:r>
        <w:rPr>
          <w:rStyle w:val="FootnoteReference"/>
        </w:rPr>
        <w:footnoteReference w:id="1"/>
      </w:r>
      <w:r w:rsidR="0073677B">
        <w:t xml:space="preserve"> I would like to thank all these, I have also upvoted these blogs, videos whenever it was possible.</w:t>
      </w:r>
    </w:p>
    <w:p w14:paraId="6ABAFB2E" w14:textId="2C58ECAD" w:rsidR="00994AFD" w:rsidRDefault="0073677B" w:rsidP="00A607F0">
      <w:pPr>
        <w:pStyle w:val="BigNormal"/>
      </w:pPr>
      <w:r>
        <w:t xml:space="preserve">Every single problem in this project gave me a challenge, and I like </w:t>
      </w:r>
      <w:r w:rsidR="00545657">
        <w:t>challenges,</w:t>
      </w:r>
      <w:r>
        <w:t xml:space="preserve"> </w:t>
      </w:r>
      <w:r w:rsidR="00545657">
        <w:t>it</w:t>
      </w:r>
      <w:r>
        <w:t xml:space="preserve"> gave me huge confidence boost whenever I </w:t>
      </w:r>
      <w:r w:rsidR="00545657">
        <w:t>solved any challenging problem.</w:t>
      </w:r>
    </w:p>
    <w:p w14:paraId="6A7C853B" w14:textId="6BE10244" w:rsidR="00545657" w:rsidRDefault="00545657" w:rsidP="00A607F0">
      <w:pPr>
        <w:pStyle w:val="BigNormal"/>
      </w:pPr>
      <w:r>
        <w:t xml:space="preserve">The Company where I worked (KG </w:t>
      </w:r>
      <w:proofErr w:type="spellStart"/>
      <w:r>
        <w:t>Krunch</w:t>
      </w:r>
      <w:proofErr w:type="spellEnd"/>
      <w:r>
        <w:t xml:space="preserve"> Solutions) was also a big help, while I didn’t </w:t>
      </w:r>
      <w:r w:rsidR="002F08ED">
        <w:t>make</w:t>
      </w:r>
      <w:r>
        <w:t xml:space="preserve"> my</w:t>
      </w:r>
      <w:r w:rsidR="002F08ED">
        <w:t xml:space="preserve"> project</w:t>
      </w:r>
      <w:r>
        <w:t xml:space="preserve"> there, but I learned a lot while working there.</w:t>
      </w:r>
      <w:r>
        <w:rPr>
          <w:rStyle w:val="FootnoteReference"/>
        </w:rPr>
        <w:footnoteReference w:id="2"/>
      </w:r>
      <w:r w:rsidR="002F08ED">
        <w:t xml:space="preserve"> I will be always thankful to the company and team. </w:t>
      </w:r>
    </w:p>
    <w:p w14:paraId="29879677" w14:textId="06EC3BF6" w:rsidR="002F08ED" w:rsidRDefault="002F08ED" w:rsidP="00A607F0">
      <w:pPr>
        <w:pStyle w:val="BigNormal"/>
      </w:pPr>
      <w:r>
        <w:t>This project doesn’t just show how much I know it also shows how much I don’t know. So, I’m looking forward to learn new things every day.</w:t>
      </w:r>
    </w:p>
    <w:p w14:paraId="595CE62C" w14:textId="127E4747" w:rsidR="00D33C68" w:rsidRDefault="002F08ED" w:rsidP="00A607F0">
      <w:pPr>
        <w:pStyle w:val="BigNormal"/>
      </w:pPr>
      <w:r>
        <w:t>Now let’s come to the college “VIDHYADEEP INSTITUTE OF COMPUTER &amp; INFORMATION TECHNOLOGY”, while admin department was a pain to work with</w:t>
      </w:r>
      <w:r w:rsidR="00EF2FA8">
        <w:t>,</w:t>
      </w:r>
      <w:r w:rsidR="00D51AEA">
        <w:t xml:space="preserve"> where I had some uneasy experiences, our department’s professors were easy on us, gave us lot of freedom. It was an experience in its own, and I thank all the faculty</w:t>
      </w:r>
      <w:r w:rsidR="006B5D04">
        <w:t>.</w:t>
      </w:r>
      <w:r w:rsidR="00D51AEA">
        <w:t xml:space="preserve"> </w:t>
      </w:r>
      <w:r w:rsidR="00D51AEA">
        <w:rPr>
          <w:rStyle w:val="FootnoteReference"/>
        </w:rPr>
        <w:footnoteReference w:id="3"/>
      </w:r>
    </w:p>
    <w:p w14:paraId="7D7213C3" w14:textId="4A7A9619" w:rsidR="00B23850" w:rsidRDefault="00B23850" w:rsidP="00A607F0">
      <w:pPr>
        <w:pStyle w:val="BigNormal"/>
      </w:pPr>
      <w:r>
        <w:t>For upcoming days and new things, I’m ready, one day at a time, finally thanks to all the people and things that helped me directly or indirectly.</w:t>
      </w:r>
    </w:p>
    <w:p w14:paraId="1E20B425" w14:textId="77777777" w:rsidR="003162EF" w:rsidRDefault="003162EF" w:rsidP="00210544">
      <w:pPr>
        <w:pStyle w:val="BigNormal"/>
      </w:pPr>
    </w:p>
    <w:p w14:paraId="5C2FFE31" w14:textId="0A7ADAFF" w:rsidR="003162EF" w:rsidRDefault="003162EF" w:rsidP="003162EF">
      <w:pPr>
        <w:pStyle w:val="BigNormal"/>
        <w:jc w:val="right"/>
      </w:pPr>
      <w:r>
        <w:t xml:space="preserve">Darshan </w:t>
      </w:r>
      <w:proofErr w:type="spellStart"/>
      <w:r>
        <w:t>Nariya</w:t>
      </w:r>
      <w:proofErr w:type="spellEnd"/>
    </w:p>
    <w:p w14:paraId="0EA8CA9A" w14:textId="2E5527D5" w:rsidR="005E7C39" w:rsidRPr="007D5E01" w:rsidRDefault="005E7C39" w:rsidP="007D5E01"/>
    <w:p w14:paraId="5CEA0FE8" w14:textId="751DDB59" w:rsidR="000768B2" w:rsidRPr="00B6673E" w:rsidRDefault="00856FA2" w:rsidP="000768B2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r>
        <w:rPr>
          <w:lang w:val="en-US" w:bidi="ar-SA"/>
        </w:rPr>
        <w:br w:type="column"/>
      </w:r>
      <w:bookmarkStart w:id="1" w:name="_Toc99121289"/>
      <w:r w:rsidR="000768B2" w:rsidRPr="00B6673E">
        <w:rPr>
          <w:bCs/>
          <w:sz w:val="72"/>
          <w:szCs w:val="48"/>
        </w:rPr>
        <w:lastRenderedPageBreak/>
        <w:t>Index</w:t>
      </w:r>
      <w:bookmarkEnd w:id="1"/>
    </w:p>
    <w:sdt>
      <w:sdtPr>
        <w:id w:val="-1323348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90780" w14:textId="350922B2" w:rsidR="003B74E1" w:rsidRPr="00B80BFB" w:rsidRDefault="003B74E1" w:rsidP="00B80BFB">
          <w:pPr>
            <w:rPr>
              <w:noProof/>
            </w:rPr>
          </w:pPr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begin"/>
          </w:r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instrText xml:space="preserve"> TOC \o "1-3" \h \z \u </w:instrText>
          </w:r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separate"/>
          </w:r>
        </w:p>
        <w:p w14:paraId="1DB1912B" w14:textId="2AD7977A" w:rsidR="003B74E1" w:rsidRDefault="003B74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290" w:history="1">
            <w:r w:rsidRPr="008D769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Introduction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E607" w14:textId="479CE1F2" w:rsidR="003B74E1" w:rsidRDefault="003B74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1" w:history="1">
            <w:r w:rsidRPr="008D769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Projec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785A" w14:textId="33608B40" w:rsidR="003B74E1" w:rsidRDefault="003B74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2" w:history="1">
            <w:r w:rsidRPr="008D769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Compan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FE6B" w14:textId="18ABBC91" w:rsidR="003B74E1" w:rsidRDefault="003B74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293" w:history="1">
            <w:r w:rsidRPr="008D769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Objectiv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3406" w14:textId="7FFE36AA" w:rsidR="003B74E1" w:rsidRDefault="003B74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4" w:history="1">
            <w:r w:rsidRPr="008D769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AC43" w14:textId="22D1DE8D" w:rsidR="003B74E1" w:rsidRDefault="003B74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5" w:history="1">
            <w:r w:rsidRPr="008D769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5743" w14:textId="6668CD42" w:rsidR="003B74E1" w:rsidRDefault="003B74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6" w:history="1">
            <w:r w:rsidRPr="008D769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85C6" w14:textId="0DF657E7" w:rsidR="003B74E1" w:rsidRDefault="003B74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297" w:history="1">
            <w:r w:rsidRPr="008D769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CE00" w14:textId="3E9314E4" w:rsidR="003B74E1" w:rsidRDefault="003B74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298" w:history="1">
            <w:r w:rsidRPr="008D769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Hardwar</w:t>
            </w:r>
            <w:r w:rsidRPr="008D7693">
              <w:rPr>
                <w:rStyle w:val="Hyperlink"/>
                <w:noProof/>
              </w:rPr>
              <w:t>e</w:t>
            </w:r>
            <w:r w:rsidRPr="008D7693">
              <w:rPr>
                <w:rStyle w:val="Hyperlink"/>
                <w:noProof/>
              </w:rPr>
              <w:t xml:space="preserve">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C45F" w14:textId="179ECA7B" w:rsidR="003B74E1" w:rsidRDefault="003B74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299" w:history="1">
            <w:r w:rsidRPr="008D7693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396A" w14:textId="1059D4C9" w:rsidR="003B74E1" w:rsidRDefault="003B74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0" w:history="1">
            <w:r w:rsidRPr="008D7693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8D98" w14:textId="2BA01862" w:rsidR="003B74E1" w:rsidRDefault="003B74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301" w:history="1">
            <w:r w:rsidRPr="008D769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E440" w14:textId="6435C55A" w:rsidR="003B74E1" w:rsidRDefault="003B74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2" w:history="1">
            <w:r w:rsidRPr="008D7693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319B" w14:textId="39FF4ED8" w:rsidR="003B74E1" w:rsidRDefault="003B74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3" w:history="1">
            <w:r w:rsidRPr="008D7693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F6A7" w14:textId="692AFB02" w:rsidR="003B74E1" w:rsidRDefault="003B74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304" w:history="1">
            <w:r w:rsidRPr="008D769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3B5C" w14:textId="76BAE069" w:rsidR="003B74E1" w:rsidRDefault="003B74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5" w:history="1">
            <w:r w:rsidRPr="008D7693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1854" w14:textId="09F683CA" w:rsidR="003B74E1" w:rsidRDefault="003B74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6" w:history="1">
            <w:r w:rsidRPr="008D7693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3B8A" w14:textId="66C714A5" w:rsidR="003B74E1" w:rsidRDefault="003B74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21307" w:history="1">
            <w:r w:rsidRPr="008D7693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DBA0" w14:textId="2947A52F" w:rsidR="003B74E1" w:rsidRDefault="003B74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21308" w:history="1">
            <w:r w:rsidRPr="008D769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Method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4F55" w14:textId="4CA9D6D2" w:rsidR="003B74E1" w:rsidRDefault="003B74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09" w:history="1">
            <w:r w:rsidRPr="008D769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514A" w14:textId="4C07DB29" w:rsidR="003B74E1" w:rsidRDefault="003B74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0" w:history="1">
            <w:r w:rsidRPr="008D769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Desig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3C73" w14:textId="27DF287C" w:rsidR="003B74E1" w:rsidRDefault="003B74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1" w:history="1">
            <w:r w:rsidRPr="008D769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Tes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0D4D" w14:textId="066CF6FC" w:rsidR="003B74E1" w:rsidRDefault="003B74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2" w:history="1">
            <w:r w:rsidRPr="008D769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Limitation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10D2" w14:textId="033D8194" w:rsidR="003B74E1" w:rsidRDefault="003B74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3" w:history="1">
            <w:r w:rsidRPr="008D769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Future Enhancement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3DED" w14:textId="54AF7937" w:rsidR="003B74E1" w:rsidRDefault="003B74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21314" w:history="1">
            <w:r w:rsidRPr="008D7693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8D769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F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6886" w14:textId="41CA33AD" w:rsidR="00F614DD" w:rsidRPr="000768B2" w:rsidRDefault="003B74E1" w:rsidP="00F614DD"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end"/>
          </w:r>
        </w:p>
      </w:sdtContent>
    </w:sdt>
    <w:p w14:paraId="559BD602" w14:textId="77777777" w:rsidR="0063231A" w:rsidRDefault="0063231A" w:rsidP="003162EF">
      <w:pPr>
        <w:pStyle w:val="BigNormal"/>
      </w:pPr>
    </w:p>
    <w:p w14:paraId="0824EC32" w14:textId="10097360" w:rsidR="002A6E73" w:rsidRPr="0063231A" w:rsidRDefault="002A6E73" w:rsidP="00A94E81">
      <w:pPr>
        <w:pStyle w:val="Heading1"/>
        <w:sectPr w:rsidR="002A6E73" w:rsidRPr="0063231A" w:rsidSect="00F9230D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0E1E11" w14:textId="5D115502" w:rsidR="003162EF" w:rsidRDefault="00AD2801" w:rsidP="006D0C87">
      <w:pPr>
        <w:pStyle w:val="Heading1"/>
      </w:pPr>
      <w:bookmarkStart w:id="2" w:name="_Ref99093804"/>
      <w:bookmarkStart w:id="3" w:name="_Ref99093855"/>
      <w:bookmarkStart w:id="4" w:name="_Ref99115307"/>
      <w:bookmarkStart w:id="5" w:name="_Toc99121290"/>
      <w:r>
        <w:lastRenderedPageBreak/>
        <w:t xml:space="preserve">Introduction </w:t>
      </w:r>
      <w:r w:rsidR="00303449" w:rsidRPr="00F00E5D">
        <w:t>Profil</w:t>
      </w:r>
      <w:bookmarkEnd w:id="2"/>
      <w:bookmarkEnd w:id="3"/>
      <w:r w:rsidR="00F20147">
        <w:t>e</w:t>
      </w:r>
      <w:r w:rsidR="00B74933">
        <w:t>s</w:t>
      </w:r>
      <w:bookmarkEnd w:id="4"/>
      <w:bookmarkEnd w:id="5"/>
    </w:p>
    <w:p w14:paraId="7A6418D0" w14:textId="5BD17985" w:rsidR="00B74933" w:rsidRDefault="00B74933" w:rsidP="00B74933"/>
    <w:p w14:paraId="51169FC8" w14:textId="77777777" w:rsidR="00AD2801" w:rsidRPr="005E50AF" w:rsidRDefault="00AD2801" w:rsidP="00AD2801">
      <w:pPr>
        <w:pStyle w:val="Heading2"/>
      </w:pPr>
      <w:bookmarkStart w:id="6" w:name="_Ref99115332"/>
      <w:bookmarkStart w:id="7" w:name="_Toc99121291"/>
      <w:r w:rsidRPr="005E50AF">
        <w:t>Project Profile</w:t>
      </w:r>
      <w:bookmarkEnd w:id="6"/>
      <w:bookmarkEnd w:id="7"/>
    </w:p>
    <w:p w14:paraId="6BFC9CFC" w14:textId="77777777" w:rsidR="00AD2801" w:rsidRDefault="00AD2801" w:rsidP="00AD2801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790"/>
        <w:gridCol w:w="6226"/>
      </w:tblGrid>
      <w:tr w:rsidR="00AD2801" w14:paraId="3C697319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1F6DE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itle</w:t>
            </w:r>
          </w:p>
        </w:tc>
        <w:tc>
          <w:tcPr>
            <w:tcW w:w="6226" w:type="dxa"/>
          </w:tcPr>
          <w:p w14:paraId="31C70DCE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G-Estate</w:t>
            </w:r>
          </w:p>
        </w:tc>
      </w:tr>
      <w:tr w:rsidR="00AD2801" w14:paraId="714C8FD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71691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rganization</w:t>
            </w:r>
          </w:p>
        </w:tc>
        <w:tc>
          <w:tcPr>
            <w:tcW w:w="6226" w:type="dxa"/>
          </w:tcPr>
          <w:p w14:paraId="7DD862A0" w14:textId="77777777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G-</w:t>
            </w:r>
            <w:proofErr w:type="spellStart"/>
            <w:r>
              <w:rPr>
                <w:sz w:val="28"/>
                <w:szCs w:val="24"/>
              </w:rPr>
              <w:t>Krunch</w:t>
            </w:r>
            <w:proofErr w:type="spellEnd"/>
            <w:r>
              <w:rPr>
                <w:sz w:val="28"/>
                <w:szCs w:val="24"/>
              </w:rPr>
              <w:t xml:space="preserve"> Solutions</w:t>
            </w:r>
          </w:p>
        </w:tc>
      </w:tr>
      <w:tr w:rsidR="00AD2801" w14:paraId="3A303ED6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136B406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tegory</w:t>
            </w:r>
          </w:p>
        </w:tc>
        <w:tc>
          <w:tcPr>
            <w:tcW w:w="6226" w:type="dxa"/>
          </w:tcPr>
          <w:p w14:paraId="4AA51555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ocal Property listing Website</w:t>
            </w:r>
          </w:p>
        </w:tc>
      </w:tr>
      <w:tr w:rsidR="00AD2801" w14:paraId="6A9FD57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7E7733A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ration</w:t>
            </w:r>
          </w:p>
        </w:tc>
        <w:tc>
          <w:tcPr>
            <w:tcW w:w="6226" w:type="dxa"/>
          </w:tcPr>
          <w:p w14:paraId="353C6FF5" w14:textId="77777777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Months</w:t>
            </w:r>
          </w:p>
        </w:tc>
      </w:tr>
      <w:tr w:rsidR="00AD2801" w14:paraId="471947E3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0CCBFF9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ront-End</w:t>
            </w:r>
          </w:p>
        </w:tc>
        <w:tc>
          <w:tcPr>
            <w:tcW w:w="6226" w:type="dxa"/>
          </w:tcPr>
          <w:p w14:paraId="19ED7E77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lade (Laravel Framework)</w:t>
            </w:r>
          </w:p>
        </w:tc>
      </w:tr>
      <w:tr w:rsidR="00AD2801" w14:paraId="2E37AAAF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7B332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ck-End</w:t>
            </w:r>
          </w:p>
        </w:tc>
        <w:tc>
          <w:tcPr>
            <w:tcW w:w="6226" w:type="dxa"/>
          </w:tcPr>
          <w:p w14:paraId="66D255EF" w14:textId="77777777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ravel Framework (PHP) + MySQL</w:t>
            </w:r>
          </w:p>
        </w:tc>
      </w:tr>
      <w:tr w:rsidR="00AD2801" w14:paraId="0CE779DF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89BD4E4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uide</w:t>
            </w:r>
          </w:p>
        </w:tc>
        <w:tc>
          <w:tcPr>
            <w:tcW w:w="6226" w:type="dxa"/>
          </w:tcPr>
          <w:p w14:paraId="7D42F615" w14:textId="4BBD6D41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Drashti</w:t>
            </w:r>
            <w:proofErr w:type="spellEnd"/>
            <w:r>
              <w:rPr>
                <w:sz w:val="28"/>
                <w:szCs w:val="24"/>
              </w:rPr>
              <w:t xml:space="preserve"> Bhatt</w:t>
            </w:r>
            <w:r w:rsidR="00535486">
              <w:rPr>
                <w:sz w:val="28"/>
                <w:szCs w:val="24"/>
              </w:rPr>
              <w:t xml:space="preserve"> (Internal Guide)</w:t>
            </w:r>
          </w:p>
        </w:tc>
      </w:tr>
      <w:tr w:rsidR="00AD2801" w14:paraId="40275F93" w14:textId="77777777" w:rsidTr="00535486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3B0567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 by</w:t>
            </w:r>
          </w:p>
        </w:tc>
        <w:tc>
          <w:tcPr>
            <w:tcW w:w="6226" w:type="dxa"/>
          </w:tcPr>
          <w:p w14:paraId="6790E2EE" w14:textId="77777777" w:rsidR="00AD2801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Darshan Arvind Bhai </w:t>
            </w:r>
            <w:proofErr w:type="spellStart"/>
            <w:r>
              <w:rPr>
                <w:sz w:val="28"/>
                <w:szCs w:val="24"/>
              </w:rPr>
              <w:t>Nariya</w:t>
            </w:r>
            <w:proofErr w:type="spellEnd"/>
          </w:p>
          <w:p w14:paraId="1E4B0C66" w14:textId="730DB8B6" w:rsidR="00535486" w:rsidRPr="00713354" w:rsidRDefault="00535486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="00B55607">
              <w:rPr>
                <w:rFonts w:cs="Times New Roman"/>
                <w:sz w:val="28"/>
                <w:szCs w:val="28"/>
              </w:rPr>
              <w:t>E19110403000110036</w:t>
            </w:r>
            <w:r>
              <w:rPr>
                <w:sz w:val="28"/>
                <w:szCs w:val="24"/>
              </w:rPr>
              <w:t>)</w:t>
            </w:r>
          </w:p>
        </w:tc>
      </w:tr>
      <w:tr w:rsidR="00AD2801" w14:paraId="6239A951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8A5EEC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 to</w:t>
            </w:r>
          </w:p>
        </w:tc>
        <w:tc>
          <w:tcPr>
            <w:tcW w:w="6226" w:type="dxa"/>
          </w:tcPr>
          <w:p w14:paraId="74685960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2A7DB6">
              <w:t>Vidhyadeep</w:t>
            </w:r>
            <w:proofErr w:type="spellEnd"/>
            <w:r w:rsidRPr="002A7DB6">
              <w:t xml:space="preserve"> Institute of Computer &amp; Information Technology</w:t>
            </w:r>
          </w:p>
        </w:tc>
      </w:tr>
    </w:tbl>
    <w:p w14:paraId="7B1AE0E1" w14:textId="77777777" w:rsidR="00AD2801" w:rsidRDefault="00AD2801" w:rsidP="00B74933"/>
    <w:p w14:paraId="480DE930" w14:textId="2D8BACAA" w:rsidR="00B74933" w:rsidRPr="00B74933" w:rsidRDefault="00AD2801" w:rsidP="00AD2801">
      <w:pPr>
        <w:pStyle w:val="Heading2"/>
      </w:pPr>
      <w:r>
        <w:br w:type="column"/>
      </w:r>
      <w:bookmarkStart w:id="8" w:name="_Ref99115383"/>
      <w:bookmarkStart w:id="9" w:name="_Toc99121292"/>
      <w:r w:rsidR="00B74933">
        <w:lastRenderedPageBreak/>
        <w:t>Company Profile</w:t>
      </w:r>
      <w:bookmarkEnd w:id="8"/>
      <w:bookmarkEnd w:id="9"/>
    </w:p>
    <w:p w14:paraId="27D96381" w14:textId="32BC72E1" w:rsidR="00FC623C" w:rsidRDefault="00FC623C" w:rsidP="00FC623C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7537AD" w:rsidRPr="00D80A72" w14:paraId="0C1C825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14A21" w14:textId="02ABF36E" w:rsidR="007537AD" w:rsidRPr="0041286A" w:rsidRDefault="0041286A" w:rsidP="0041286A">
            <w:pPr>
              <w:pStyle w:val="BigNormal"/>
              <w:jc w:val="left"/>
              <w:rPr>
                <w:rFonts w:eastAsiaTheme="majorEastAsia"/>
                <w:sz w:val="32"/>
                <w:szCs w:val="32"/>
              </w:rPr>
            </w:pPr>
            <w:r w:rsidRPr="0041286A">
              <w:rPr>
                <w:rFonts w:eastAsiaTheme="majorEastAsia"/>
                <w:sz w:val="32"/>
                <w:szCs w:val="32"/>
              </w:rPr>
              <w:t>Company Name</w:t>
            </w:r>
          </w:p>
        </w:tc>
        <w:tc>
          <w:tcPr>
            <w:tcW w:w="4508" w:type="dxa"/>
          </w:tcPr>
          <w:p w14:paraId="4F15A309" w14:textId="16ABE69F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 xml:space="preserve">KG </w:t>
            </w:r>
            <w:proofErr w:type="spellStart"/>
            <w:r w:rsidRPr="00A24FE6">
              <w:rPr>
                <w:sz w:val="28"/>
                <w:szCs w:val="24"/>
              </w:rPr>
              <w:t>Krunch</w:t>
            </w:r>
            <w:proofErr w:type="spellEnd"/>
            <w:r w:rsidRPr="00A24FE6">
              <w:rPr>
                <w:sz w:val="28"/>
                <w:szCs w:val="24"/>
              </w:rPr>
              <w:t xml:space="preserve"> Solutions</w:t>
            </w:r>
          </w:p>
        </w:tc>
      </w:tr>
      <w:tr w:rsidR="007537AD" w:rsidRPr="00D80A72" w14:paraId="33FE5FA4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BFFC12" w14:textId="04E61706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or Name</w:t>
            </w:r>
          </w:p>
        </w:tc>
        <w:tc>
          <w:tcPr>
            <w:tcW w:w="4508" w:type="dxa"/>
          </w:tcPr>
          <w:p w14:paraId="2C36238B" w14:textId="1F6C3593" w:rsidR="007537AD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 xml:space="preserve">Ashish </w:t>
            </w:r>
            <w:proofErr w:type="spellStart"/>
            <w:r w:rsidRPr="00A24FE6">
              <w:rPr>
                <w:sz w:val="28"/>
                <w:szCs w:val="24"/>
              </w:rPr>
              <w:t>Gajera</w:t>
            </w:r>
            <w:proofErr w:type="spellEnd"/>
          </w:p>
        </w:tc>
      </w:tr>
      <w:tr w:rsidR="007537AD" w:rsidRPr="00D80A72" w14:paraId="2C8A96DF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7EFBE" w14:textId="31EC29E8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 Type</w:t>
            </w:r>
          </w:p>
        </w:tc>
        <w:tc>
          <w:tcPr>
            <w:tcW w:w="4508" w:type="dxa"/>
          </w:tcPr>
          <w:p w14:paraId="05A52BB6" w14:textId="375D0C18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Solutions Provider</w:t>
            </w:r>
          </w:p>
        </w:tc>
      </w:tr>
      <w:tr w:rsidR="0041286A" w:rsidRPr="00D80A72" w14:paraId="4FC7E8A5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E7E317" w14:textId="65E425B3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508" w:type="dxa"/>
          </w:tcPr>
          <w:p w14:paraId="55FFC225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2E23654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1AD35" w14:textId="0B0B1E92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 No</w:t>
            </w:r>
          </w:p>
        </w:tc>
        <w:tc>
          <w:tcPr>
            <w:tcW w:w="4508" w:type="dxa"/>
          </w:tcPr>
          <w:p w14:paraId="273EC54A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3946B602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39019E" w14:textId="7BE77F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</w:t>
            </w:r>
          </w:p>
        </w:tc>
        <w:tc>
          <w:tcPr>
            <w:tcW w:w="4508" w:type="dxa"/>
          </w:tcPr>
          <w:p w14:paraId="3CFFB81B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41642093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FAC578" w14:textId="282C7AC9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4508" w:type="dxa"/>
          </w:tcPr>
          <w:p w14:paraId="08766743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0C7E2CE3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70A1B" w14:textId="09901A54" w:rsidR="0041286A" w:rsidRPr="0041286A" w:rsidRDefault="00A24FE6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 Range</w:t>
            </w:r>
          </w:p>
        </w:tc>
        <w:tc>
          <w:tcPr>
            <w:tcW w:w="4508" w:type="dxa"/>
          </w:tcPr>
          <w:p w14:paraId="128B7E6F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</w:tbl>
    <w:p w14:paraId="60CE0DFE" w14:textId="77777777" w:rsidR="00AD2801" w:rsidRDefault="00AD2801" w:rsidP="00AD2801"/>
    <w:p w14:paraId="2BB57965" w14:textId="64BD9666" w:rsidR="009F7173" w:rsidRDefault="00FC623C" w:rsidP="00B330B9">
      <w:pPr>
        <w:pStyle w:val="Heading1"/>
      </w:pPr>
      <w:r>
        <w:br w:type="column"/>
      </w:r>
      <w:bookmarkStart w:id="10" w:name="_Toc99121293"/>
      <w:r w:rsidR="009F7173">
        <w:lastRenderedPageBreak/>
        <w:t>Objective of Project</w:t>
      </w:r>
      <w:bookmarkEnd w:id="10"/>
    </w:p>
    <w:p w14:paraId="583FBEDD" w14:textId="77777777" w:rsidR="00B330B9" w:rsidRPr="00B330B9" w:rsidRDefault="00B330B9" w:rsidP="00B330B9"/>
    <w:p w14:paraId="14E67943" w14:textId="4E0B4B2D" w:rsidR="00B330B9" w:rsidRDefault="00B330B9" w:rsidP="00B330B9">
      <w:pPr>
        <w:pStyle w:val="Heading2"/>
      </w:pPr>
      <w:bookmarkStart w:id="11" w:name="_Toc99121294"/>
      <w:r>
        <w:t>User</w:t>
      </w:r>
      <w:bookmarkEnd w:id="11"/>
    </w:p>
    <w:p w14:paraId="224FE4AD" w14:textId="77777777" w:rsidR="00B330B9" w:rsidRPr="00B330B9" w:rsidRDefault="00B330B9" w:rsidP="00B330B9"/>
    <w:p w14:paraId="6C4E3E19" w14:textId="6F94CBD2" w:rsidR="009F7173" w:rsidRDefault="005C09BB" w:rsidP="005C09BB">
      <w:pPr>
        <w:pStyle w:val="BigNormal"/>
      </w:pPr>
      <w:r>
        <w:t>The main</w:t>
      </w:r>
      <w:r w:rsidR="00B330B9">
        <w:t xml:space="preserve"> User side</w:t>
      </w:r>
      <w:r>
        <w:t xml:space="preserve"> Objectives are:</w:t>
      </w:r>
    </w:p>
    <w:p w14:paraId="418A724F" w14:textId="62BE1564" w:rsidR="005C09BB" w:rsidRDefault="005C09BB" w:rsidP="005C09BB">
      <w:pPr>
        <w:pStyle w:val="BigNormal"/>
        <w:numPr>
          <w:ilvl w:val="0"/>
          <w:numId w:val="7"/>
        </w:numPr>
      </w:pPr>
      <w:r>
        <w:t>To enable users to surf all listed properties.</w:t>
      </w:r>
    </w:p>
    <w:p w14:paraId="3147791E" w14:textId="147D239D" w:rsidR="005C09BB" w:rsidRDefault="007C3D25" w:rsidP="005C09BB">
      <w:pPr>
        <w:pStyle w:val="BigNormal"/>
        <w:numPr>
          <w:ilvl w:val="0"/>
          <w:numId w:val="7"/>
        </w:numPr>
      </w:pPr>
      <w:r>
        <w:t>Users can surf properties without the need of creating account.</w:t>
      </w:r>
    </w:p>
    <w:p w14:paraId="1FCBEEAA" w14:textId="0C1C2BFC" w:rsidR="007C3D25" w:rsidRDefault="007C3D25" w:rsidP="005C09BB">
      <w:pPr>
        <w:pStyle w:val="BigNormal"/>
        <w:numPr>
          <w:ilvl w:val="0"/>
          <w:numId w:val="7"/>
        </w:numPr>
      </w:pPr>
      <w:r>
        <w:t>Users can filter properties by category, city, and search by property title.</w:t>
      </w:r>
    </w:p>
    <w:p w14:paraId="39AEA891" w14:textId="7EAA69DB" w:rsidR="007C3D25" w:rsidRDefault="007C3D25" w:rsidP="005C09BB">
      <w:pPr>
        <w:pStyle w:val="BigNormal"/>
        <w:numPr>
          <w:ilvl w:val="0"/>
          <w:numId w:val="7"/>
        </w:numPr>
      </w:pPr>
      <w:r>
        <w:t>Users can create account and manage their profile, save properties, review properties</w:t>
      </w:r>
      <w:r w:rsidR="00B330B9">
        <w:t>, and change their password</w:t>
      </w:r>
      <w:r>
        <w:t>.</w:t>
      </w:r>
    </w:p>
    <w:p w14:paraId="0EE83F91" w14:textId="6508ECD4" w:rsidR="00B330B9" w:rsidRDefault="00B330B9" w:rsidP="00B330B9"/>
    <w:p w14:paraId="22726F03" w14:textId="676FAEBC" w:rsidR="00B330B9" w:rsidRDefault="00B330B9" w:rsidP="00B330B9">
      <w:pPr>
        <w:pStyle w:val="Heading2"/>
      </w:pPr>
      <w:bookmarkStart w:id="12" w:name="_Toc99121295"/>
      <w:r>
        <w:t>Admin</w:t>
      </w:r>
      <w:bookmarkEnd w:id="12"/>
    </w:p>
    <w:p w14:paraId="428F4F8B" w14:textId="4BACC8A5" w:rsidR="00B330B9" w:rsidRDefault="00B330B9" w:rsidP="00B330B9"/>
    <w:p w14:paraId="3E9A5256" w14:textId="6E4A9251" w:rsidR="00B330B9" w:rsidRDefault="00B330B9" w:rsidP="00B330B9">
      <w:pPr>
        <w:pStyle w:val="BigNormal"/>
      </w:pPr>
      <w:r>
        <w:t>The main Admin side Objectives are:</w:t>
      </w:r>
    </w:p>
    <w:p w14:paraId="3DDC235D" w14:textId="315CD8F4" w:rsidR="00B330B9" w:rsidRDefault="00B330B9" w:rsidP="00B330B9">
      <w:pPr>
        <w:pStyle w:val="BigNormal"/>
        <w:numPr>
          <w:ilvl w:val="0"/>
          <w:numId w:val="8"/>
        </w:numPr>
      </w:pPr>
      <w:r>
        <w:t>Admin can add, and update existing category, facilities, city, property.</w:t>
      </w:r>
    </w:p>
    <w:p w14:paraId="3BD22DF3" w14:textId="6714504C" w:rsidR="00B330B9" w:rsidRDefault="00B330B9" w:rsidP="00B330B9">
      <w:pPr>
        <w:pStyle w:val="BigNormal"/>
        <w:numPr>
          <w:ilvl w:val="0"/>
          <w:numId w:val="8"/>
        </w:numPr>
      </w:pPr>
      <w:r>
        <w:t>Admin can add and delete images in property gallery.</w:t>
      </w:r>
    </w:p>
    <w:p w14:paraId="115958EA" w14:textId="6FEAAC72" w:rsidR="00B330B9" w:rsidRDefault="00B330B9" w:rsidP="00B330B9">
      <w:pPr>
        <w:pStyle w:val="BigNormal"/>
        <w:numPr>
          <w:ilvl w:val="0"/>
          <w:numId w:val="8"/>
        </w:numPr>
      </w:pPr>
      <w:r>
        <w:t>Admin can delete user reviews.</w:t>
      </w:r>
    </w:p>
    <w:p w14:paraId="5F5B3183" w14:textId="5D9110F0" w:rsidR="00B330B9" w:rsidRDefault="00B330B9" w:rsidP="00B330B9">
      <w:pPr>
        <w:pStyle w:val="BigNormal"/>
        <w:numPr>
          <w:ilvl w:val="0"/>
          <w:numId w:val="8"/>
        </w:numPr>
      </w:pPr>
      <w:r>
        <w:t>Admin can give other users admin access.</w:t>
      </w:r>
    </w:p>
    <w:p w14:paraId="2143A1DA" w14:textId="788D5A72" w:rsidR="00B330B9" w:rsidRDefault="00B330B9" w:rsidP="00B330B9"/>
    <w:p w14:paraId="61D3B6D5" w14:textId="784DCBE2" w:rsidR="00B330B9" w:rsidRDefault="00B330B9" w:rsidP="00B330B9">
      <w:pPr>
        <w:pStyle w:val="Heading2"/>
      </w:pPr>
      <w:bookmarkStart w:id="13" w:name="_Toc99121296"/>
      <w:r>
        <w:t>Root</w:t>
      </w:r>
      <w:bookmarkEnd w:id="13"/>
    </w:p>
    <w:p w14:paraId="5B938C38" w14:textId="229A5DB8" w:rsidR="00B330B9" w:rsidRDefault="00B330B9" w:rsidP="00B330B9"/>
    <w:p w14:paraId="35F85ECD" w14:textId="788BE75D" w:rsidR="00B330B9" w:rsidRDefault="00B330B9" w:rsidP="00B330B9">
      <w:pPr>
        <w:pStyle w:val="BigNormal"/>
      </w:pPr>
      <w:r>
        <w:t>The main Root side Objectives are:</w:t>
      </w:r>
    </w:p>
    <w:p w14:paraId="170A2E45" w14:textId="1867BCED" w:rsidR="00B330B9" w:rsidRDefault="00B330B9" w:rsidP="00B330B9">
      <w:pPr>
        <w:pStyle w:val="BigNormal"/>
        <w:numPr>
          <w:ilvl w:val="0"/>
          <w:numId w:val="9"/>
        </w:numPr>
      </w:pPr>
      <w:r>
        <w:t>Root has access to all above features.</w:t>
      </w:r>
    </w:p>
    <w:p w14:paraId="5EC7934F" w14:textId="118C7A40" w:rsidR="00B330B9" w:rsidRDefault="00B330B9" w:rsidP="00B330B9">
      <w:pPr>
        <w:pStyle w:val="BigNormal"/>
        <w:numPr>
          <w:ilvl w:val="0"/>
          <w:numId w:val="9"/>
        </w:numPr>
      </w:pPr>
      <w:r>
        <w:t>Root is only one who can delete existing category, facility, city, property, and users.</w:t>
      </w:r>
    </w:p>
    <w:p w14:paraId="3B1E391D" w14:textId="35E205B1" w:rsidR="00B330B9" w:rsidRDefault="00B330B9" w:rsidP="00B330B9">
      <w:pPr>
        <w:pStyle w:val="BigNormal"/>
        <w:numPr>
          <w:ilvl w:val="0"/>
          <w:numId w:val="9"/>
        </w:numPr>
      </w:pPr>
      <w:r>
        <w:t>Root can manage website’s Home, About, FAQ, Terms page in CMS.</w:t>
      </w:r>
    </w:p>
    <w:p w14:paraId="3B012993" w14:textId="566718FE" w:rsidR="00B330B9" w:rsidRPr="00B330B9" w:rsidRDefault="00B330B9" w:rsidP="00B330B9">
      <w:pPr>
        <w:pStyle w:val="BigNormal"/>
        <w:numPr>
          <w:ilvl w:val="0"/>
          <w:numId w:val="9"/>
        </w:numPr>
      </w:pPr>
      <w:r>
        <w:t>Root can manage website’s other settings in Site Settings option.</w:t>
      </w:r>
    </w:p>
    <w:p w14:paraId="7712E8DC" w14:textId="22A7D558" w:rsidR="009F7173" w:rsidRDefault="009F7173" w:rsidP="009F7173">
      <w:pPr>
        <w:pStyle w:val="Heading1"/>
      </w:pPr>
      <w:r>
        <w:br w:type="column"/>
      </w:r>
      <w:bookmarkStart w:id="14" w:name="_Toc99121297"/>
      <w:r>
        <w:lastRenderedPageBreak/>
        <w:t>Environment Description</w:t>
      </w:r>
      <w:bookmarkEnd w:id="14"/>
    </w:p>
    <w:p w14:paraId="1BB0523C" w14:textId="5716A304" w:rsidR="00945CF0" w:rsidRDefault="00945CF0" w:rsidP="00945CF0"/>
    <w:p w14:paraId="1A78C532" w14:textId="49253ED1" w:rsidR="00AC3DE8" w:rsidRDefault="00AC3DE8" w:rsidP="00AC3DE8">
      <w:pPr>
        <w:pStyle w:val="Heading2"/>
      </w:pPr>
      <w:bookmarkStart w:id="15" w:name="_Toc99121298"/>
      <w:r>
        <w:t>Hardware Requirements</w:t>
      </w:r>
      <w:bookmarkEnd w:id="15"/>
    </w:p>
    <w:p w14:paraId="34E7AA93" w14:textId="3617FD6B" w:rsidR="00CA5F71" w:rsidRDefault="00CA5F71" w:rsidP="00CA5F71"/>
    <w:p w14:paraId="5161B262" w14:textId="5D51E1AE" w:rsidR="00CA5F71" w:rsidRPr="00CA5F71" w:rsidRDefault="00CA5F71" w:rsidP="00CA5F71">
      <w:pPr>
        <w:pStyle w:val="Heading3"/>
      </w:pPr>
      <w:bookmarkStart w:id="16" w:name="_Toc99121299"/>
      <w:r>
        <w:t>Server</w:t>
      </w:r>
      <w:bookmarkEnd w:id="16"/>
    </w:p>
    <w:p w14:paraId="79152C21" w14:textId="2306AF77" w:rsidR="00AC3DE8" w:rsidRDefault="00AC3DE8" w:rsidP="00AC3DE8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CA5F71" w14:paraId="140E2662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1D72AE" w14:textId="33151E7E" w:rsidR="00CA5F71" w:rsidRDefault="00B759E5" w:rsidP="00AC3DE8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13C55302" w14:textId="6F7F14CC" w:rsidR="00CA5F71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>
              <w:t xml:space="preserve"> Gen and above</w:t>
            </w:r>
          </w:p>
        </w:tc>
      </w:tr>
      <w:tr w:rsidR="00CA5F71" w14:paraId="64A92D89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E328FB" w14:textId="6E1F5F58" w:rsidR="00CA5F71" w:rsidRDefault="00B759E5" w:rsidP="00AC3DE8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0EA82BE8" w14:textId="3F0F0D53" w:rsidR="00CA5F71" w:rsidRDefault="00B759E5" w:rsidP="00AC3DE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GB and above </w:t>
            </w:r>
          </w:p>
        </w:tc>
      </w:tr>
      <w:tr w:rsidR="00B759E5" w14:paraId="284B25C3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8ECE73" w14:textId="021C2431" w:rsidR="00B759E5" w:rsidRDefault="00B759E5" w:rsidP="00AC3DE8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4930C49" w14:textId="3B9C662D" w:rsidR="00B759E5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GB and above</w:t>
            </w:r>
          </w:p>
        </w:tc>
      </w:tr>
    </w:tbl>
    <w:p w14:paraId="52863063" w14:textId="4EC6039E" w:rsidR="00AC3DE8" w:rsidRDefault="00AC3DE8" w:rsidP="00B759E5"/>
    <w:p w14:paraId="1D85B0F9" w14:textId="494667E8" w:rsidR="00B759E5" w:rsidRDefault="00B759E5" w:rsidP="00B759E5">
      <w:pPr>
        <w:pStyle w:val="Heading3"/>
      </w:pPr>
      <w:bookmarkStart w:id="17" w:name="_Toc99121300"/>
      <w:r>
        <w:t>Client</w:t>
      </w:r>
      <w:bookmarkEnd w:id="17"/>
    </w:p>
    <w:p w14:paraId="2D0D132A" w14:textId="5057D446" w:rsidR="00B759E5" w:rsidRDefault="00B759E5" w:rsidP="00B759E5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B759E5" w14:paraId="248EDED7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7FAD7F" w14:textId="212E7CBE" w:rsidR="00B759E5" w:rsidRDefault="00B759E5" w:rsidP="00B759E5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602FCB15" w14:textId="7FA26E41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>
              <w:t xml:space="preserve"> Gen and above</w:t>
            </w:r>
          </w:p>
        </w:tc>
      </w:tr>
      <w:tr w:rsidR="00B759E5" w14:paraId="3F740B8A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8079B66" w14:textId="5FBE8A41" w:rsidR="00B759E5" w:rsidRDefault="00B759E5" w:rsidP="00B759E5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76E161DB" w14:textId="704A5248" w:rsidR="00B759E5" w:rsidRDefault="00B759E5" w:rsidP="00B759E5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 and above</w:t>
            </w:r>
          </w:p>
        </w:tc>
      </w:tr>
      <w:tr w:rsidR="00B759E5" w14:paraId="4696B21E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39AC6D" w14:textId="74095F56" w:rsidR="00B759E5" w:rsidRDefault="00B759E5" w:rsidP="00B759E5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298AFA2" w14:textId="2C03CA3D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GB and above</w:t>
            </w:r>
          </w:p>
        </w:tc>
      </w:tr>
    </w:tbl>
    <w:p w14:paraId="5477721F" w14:textId="078FC0B7" w:rsidR="00AD5729" w:rsidRDefault="00AD5729" w:rsidP="00B759E5"/>
    <w:p w14:paraId="48733A48" w14:textId="48E4624F" w:rsidR="00B759E5" w:rsidRDefault="00AD5729" w:rsidP="00AD5729">
      <w:pPr>
        <w:pStyle w:val="Heading2"/>
      </w:pPr>
      <w:r>
        <w:br w:type="column"/>
      </w:r>
      <w:bookmarkStart w:id="18" w:name="_Toc99121301"/>
      <w:r>
        <w:lastRenderedPageBreak/>
        <w:t>Software Requirements</w:t>
      </w:r>
      <w:bookmarkEnd w:id="18"/>
    </w:p>
    <w:p w14:paraId="7C9C55A0" w14:textId="7910F1BD" w:rsidR="00AD5729" w:rsidRDefault="00AD5729" w:rsidP="00AD5729"/>
    <w:p w14:paraId="1A16C86A" w14:textId="6B86EEB8" w:rsidR="00AD5729" w:rsidRDefault="00AD5729" w:rsidP="00AD5729">
      <w:pPr>
        <w:pStyle w:val="Heading3"/>
      </w:pPr>
      <w:bookmarkStart w:id="19" w:name="_Toc99121302"/>
      <w:r>
        <w:t>Server</w:t>
      </w:r>
      <w:bookmarkEnd w:id="19"/>
    </w:p>
    <w:p w14:paraId="3280F185" w14:textId="228D17DD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164CC4E5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CFBF51" w14:textId="77777777" w:rsidR="00AD5729" w:rsidRDefault="00AD5729" w:rsidP="00B56A5B">
            <w:pPr>
              <w:pStyle w:val="BigNormal"/>
            </w:pPr>
            <w:r>
              <w:t>Operating System</w:t>
            </w:r>
          </w:p>
        </w:tc>
        <w:tc>
          <w:tcPr>
            <w:tcW w:w="6046" w:type="dxa"/>
          </w:tcPr>
          <w:p w14:paraId="21EB472A" w14:textId="77777777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7 or above (10 recommended), </w:t>
            </w:r>
          </w:p>
          <w:p w14:paraId="5A15EDB3" w14:textId="4335CA6A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Linux based, 64bit arch.</w:t>
            </w:r>
          </w:p>
        </w:tc>
      </w:tr>
      <w:tr w:rsidR="00AD5729" w14:paraId="5849217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4CA83" w14:textId="24F0A81C" w:rsidR="00AD5729" w:rsidRDefault="00AD5729" w:rsidP="00AD5729">
            <w:pPr>
              <w:pStyle w:val="BigNormal"/>
            </w:pPr>
            <w:r>
              <w:t>Server</w:t>
            </w:r>
          </w:p>
        </w:tc>
        <w:tc>
          <w:tcPr>
            <w:tcW w:w="6046" w:type="dxa"/>
          </w:tcPr>
          <w:p w14:paraId="7889C4A0" w14:textId="23541695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 v</w:t>
            </w:r>
            <w:r w:rsidR="00896525">
              <w:t xml:space="preserve"> </w:t>
            </w:r>
            <w:r>
              <w:t>2.4 and above</w:t>
            </w:r>
          </w:p>
        </w:tc>
      </w:tr>
      <w:tr w:rsidR="00AD5729" w14:paraId="6864FD6A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94C00D" w14:textId="467483E3" w:rsidR="00AD5729" w:rsidRDefault="00AD5729" w:rsidP="00AD5729">
            <w:pPr>
              <w:pStyle w:val="BigNormal"/>
            </w:pPr>
            <w:proofErr w:type="spellStart"/>
            <w:r>
              <w:t>Php</w:t>
            </w:r>
            <w:proofErr w:type="spellEnd"/>
          </w:p>
        </w:tc>
        <w:tc>
          <w:tcPr>
            <w:tcW w:w="6046" w:type="dxa"/>
          </w:tcPr>
          <w:p w14:paraId="4D985796" w14:textId="4F780B60" w:rsidR="00AD5729" w:rsidRDefault="00AD5729" w:rsidP="00AD572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p</w:t>
            </w:r>
            <w:proofErr w:type="spellEnd"/>
            <w:r>
              <w:t xml:space="preserve"> v</w:t>
            </w:r>
            <w:r w:rsidR="00896525">
              <w:t xml:space="preserve"> </w:t>
            </w:r>
            <w:r>
              <w:t>6 and above</w:t>
            </w:r>
          </w:p>
        </w:tc>
      </w:tr>
      <w:tr w:rsidR="00AD5729" w14:paraId="663A366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5AC93E" w14:textId="4E49F09E" w:rsidR="00AD5729" w:rsidRDefault="00AD5729" w:rsidP="00AD5729">
            <w:pPr>
              <w:pStyle w:val="BigNormal"/>
            </w:pPr>
            <w:r>
              <w:t>MySQL</w:t>
            </w:r>
          </w:p>
        </w:tc>
        <w:tc>
          <w:tcPr>
            <w:tcW w:w="6046" w:type="dxa"/>
          </w:tcPr>
          <w:p w14:paraId="06E6FB10" w14:textId="1A4FAA62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 v</w:t>
            </w:r>
            <w:r w:rsidR="00896525">
              <w:t xml:space="preserve"> </w:t>
            </w:r>
            <w:r>
              <w:t>7 and above</w:t>
            </w:r>
          </w:p>
        </w:tc>
      </w:tr>
    </w:tbl>
    <w:p w14:paraId="19D94D5B" w14:textId="67F1E0BF" w:rsidR="00AD5729" w:rsidRDefault="00AD5729" w:rsidP="00AD5729"/>
    <w:p w14:paraId="4547DBB3" w14:textId="0571138B" w:rsidR="00AD5729" w:rsidRDefault="00AD5729" w:rsidP="00AD5729">
      <w:pPr>
        <w:pStyle w:val="Heading3"/>
      </w:pPr>
      <w:bookmarkStart w:id="20" w:name="_Toc99121303"/>
      <w:r>
        <w:t>Client</w:t>
      </w:r>
      <w:bookmarkEnd w:id="20"/>
    </w:p>
    <w:p w14:paraId="5E076D66" w14:textId="43C5D28C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2A1A3ACC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6A0B1D0" w14:textId="77777777" w:rsidR="00AD5729" w:rsidRDefault="00AD5729" w:rsidP="00B56A5B">
            <w:pPr>
              <w:pStyle w:val="BigNormal"/>
            </w:pPr>
            <w:r>
              <w:t>Operating System</w:t>
            </w:r>
          </w:p>
        </w:tc>
        <w:tc>
          <w:tcPr>
            <w:tcW w:w="6046" w:type="dxa"/>
          </w:tcPr>
          <w:p w14:paraId="1DD25BD8" w14:textId="440C2048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or above (10 recommended), 64bit arch.</w:t>
            </w:r>
          </w:p>
        </w:tc>
      </w:tr>
      <w:tr w:rsidR="00AD5729" w14:paraId="08B0CBB9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22AF2E" w14:textId="523BA220" w:rsidR="00AD5729" w:rsidRDefault="00AD5729" w:rsidP="00B56A5B">
            <w:pPr>
              <w:pStyle w:val="BigNormal"/>
            </w:pPr>
            <w:r>
              <w:t>Browser</w:t>
            </w:r>
          </w:p>
        </w:tc>
        <w:tc>
          <w:tcPr>
            <w:tcW w:w="6046" w:type="dxa"/>
          </w:tcPr>
          <w:p w14:paraId="2DA75D3D" w14:textId="0C57CBE0" w:rsidR="00AD5729" w:rsidRDefault="00AD5729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hromium based Browsers</w:t>
            </w:r>
          </w:p>
        </w:tc>
      </w:tr>
    </w:tbl>
    <w:p w14:paraId="0392B619" w14:textId="33153BF8" w:rsidR="00DB0AD2" w:rsidRDefault="00DB0AD2" w:rsidP="00AD5729"/>
    <w:p w14:paraId="39DB749B" w14:textId="28728361" w:rsidR="00DB0AD2" w:rsidRDefault="00DB0AD2" w:rsidP="00DB0AD2">
      <w:pPr>
        <w:pStyle w:val="Heading2"/>
      </w:pPr>
      <w:r>
        <w:br w:type="column"/>
      </w:r>
      <w:bookmarkStart w:id="21" w:name="_Toc99121304"/>
      <w:r>
        <w:lastRenderedPageBreak/>
        <w:t>Development Environment</w:t>
      </w:r>
      <w:bookmarkEnd w:id="21"/>
    </w:p>
    <w:p w14:paraId="4C26DD74" w14:textId="2B67E626" w:rsidR="00DB0AD2" w:rsidRDefault="00DB0AD2" w:rsidP="00DB0AD2"/>
    <w:p w14:paraId="4BF5167F" w14:textId="1EDC4928" w:rsidR="00DB0AD2" w:rsidRDefault="005171C2" w:rsidP="005171C2">
      <w:pPr>
        <w:pStyle w:val="Heading3"/>
      </w:pPr>
      <w:bookmarkStart w:id="22" w:name="_Toc99121305"/>
      <w:r>
        <w:t>Hardware</w:t>
      </w:r>
      <w:bookmarkEnd w:id="22"/>
    </w:p>
    <w:p w14:paraId="03EF34C3" w14:textId="48C43B00" w:rsidR="005171C2" w:rsidRDefault="005171C2" w:rsidP="005171C2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5171C2" w14:paraId="594C11C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A12311D" w14:textId="5E57B14D" w:rsidR="005171C2" w:rsidRDefault="005171C2" w:rsidP="005171C2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26F327D6" w14:textId="216D4AE2" w:rsidR="005171C2" w:rsidRDefault="005171C2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zen 5 3550H</w:t>
            </w:r>
          </w:p>
        </w:tc>
      </w:tr>
      <w:tr w:rsidR="005171C2" w14:paraId="4C090788" w14:textId="77777777" w:rsidTr="00831B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6532C14" w14:textId="796D09E7" w:rsidR="005171C2" w:rsidRDefault="00831BAD" w:rsidP="005171C2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4FCECFDC" w14:textId="7C171FB0" w:rsidR="005171C2" w:rsidRDefault="00831BAD" w:rsidP="005171C2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GB</w:t>
            </w:r>
          </w:p>
        </w:tc>
      </w:tr>
      <w:tr w:rsidR="005171C2" w14:paraId="68D342E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172D9BB" w14:textId="59120C01" w:rsidR="005171C2" w:rsidRDefault="00831BAD" w:rsidP="005171C2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7E178EEE" w14:textId="640AFA03" w:rsidR="005171C2" w:rsidRDefault="00831BAD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GB</w:t>
            </w:r>
          </w:p>
        </w:tc>
      </w:tr>
    </w:tbl>
    <w:p w14:paraId="2B184BD6" w14:textId="6904985E" w:rsidR="005171C2" w:rsidRDefault="005171C2" w:rsidP="005171C2"/>
    <w:p w14:paraId="70562CEE" w14:textId="3A4C09AC" w:rsidR="00831BAD" w:rsidRDefault="00831BAD" w:rsidP="00831BAD">
      <w:pPr>
        <w:pStyle w:val="Heading3"/>
      </w:pPr>
      <w:bookmarkStart w:id="23" w:name="_Toc99121306"/>
      <w:r>
        <w:t>Software</w:t>
      </w:r>
      <w:bookmarkEnd w:id="23"/>
    </w:p>
    <w:p w14:paraId="121BF0B7" w14:textId="7A911E91" w:rsidR="00831BAD" w:rsidRDefault="00831BAD" w:rsidP="00831BAD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831BAD" w14:paraId="3237A728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291DB2" w14:textId="115D3094" w:rsidR="00831BAD" w:rsidRDefault="00580868" w:rsidP="00B56A5B">
            <w:pPr>
              <w:pStyle w:val="BigNormal"/>
            </w:pPr>
            <w:r>
              <w:t>Windows</w:t>
            </w:r>
          </w:p>
        </w:tc>
        <w:tc>
          <w:tcPr>
            <w:tcW w:w="6046" w:type="dxa"/>
          </w:tcPr>
          <w:p w14:paraId="67653F3B" w14:textId="6084E1B7" w:rsidR="00831BAD" w:rsidRDefault="00831BAD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 64bit</w:t>
            </w:r>
          </w:p>
        </w:tc>
      </w:tr>
      <w:tr w:rsidR="00831BAD" w14:paraId="79EAC41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C147284" w14:textId="2622CEDF" w:rsidR="00831BAD" w:rsidRDefault="002B7CD0" w:rsidP="00B56A5B">
            <w:pPr>
              <w:pStyle w:val="BigNormal"/>
            </w:pPr>
            <w:r>
              <w:t>WAMP server</w:t>
            </w:r>
          </w:p>
        </w:tc>
        <w:tc>
          <w:tcPr>
            <w:tcW w:w="6046" w:type="dxa"/>
          </w:tcPr>
          <w:p w14:paraId="5779E248" w14:textId="02CCC8E4" w:rsidR="00831BAD" w:rsidRDefault="002B7CD0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4.1</w:t>
            </w:r>
          </w:p>
        </w:tc>
      </w:tr>
      <w:tr w:rsidR="00580868" w14:paraId="5999F93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DDF5F5" w14:textId="0922C003" w:rsidR="00580868" w:rsidRDefault="00580868" w:rsidP="00B56A5B">
            <w:pPr>
              <w:pStyle w:val="BigNormal"/>
            </w:pPr>
            <w:r>
              <w:t>Chrome</w:t>
            </w:r>
          </w:p>
        </w:tc>
        <w:tc>
          <w:tcPr>
            <w:tcW w:w="6046" w:type="dxa"/>
          </w:tcPr>
          <w:p w14:paraId="4731B92E" w14:textId="41610D16" w:rsidR="00580868" w:rsidRDefault="00580868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99.0.4844.82 64bit</w:t>
            </w:r>
          </w:p>
        </w:tc>
      </w:tr>
      <w:tr w:rsidR="00831BAD" w14:paraId="348769E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7086D5" w14:textId="71AAA6E1" w:rsidR="00831BAD" w:rsidRDefault="002B7CD0" w:rsidP="00B56A5B">
            <w:pPr>
              <w:pStyle w:val="BigNormal"/>
            </w:pPr>
            <w:r>
              <w:t>Git</w:t>
            </w:r>
          </w:p>
        </w:tc>
        <w:tc>
          <w:tcPr>
            <w:tcW w:w="6046" w:type="dxa"/>
          </w:tcPr>
          <w:p w14:paraId="7DF17E4E" w14:textId="6C1B7E90" w:rsidR="00831BAD" w:rsidRDefault="00745B7F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ows </w:t>
            </w:r>
            <w:r w:rsidR="00896525">
              <w:t xml:space="preserve">V </w:t>
            </w:r>
            <w:r w:rsidR="002B7CD0" w:rsidRPr="002B7CD0">
              <w:t>2.34.1</w:t>
            </w:r>
          </w:p>
        </w:tc>
      </w:tr>
      <w:tr w:rsidR="002B7CD0" w14:paraId="788170A7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2E88DB" w14:textId="015F409E" w:rsidR="002B7CD0" w:rsidRDefault="00745B7F" w:rsidP="00B56A5B">
            <w:pPr>
              <w:pStyle w:val="BigNormal"/>
            </w:pPr>
            <w:r>
              <w:t>Composer</w:t>
            </w:r>
          </w:p>
        </w:tc>
        <w:tc>
          <w:tcPr>
            <w:tcW w:w="6046" w:type="dxa"/>
          </w:tcPr>
          <w:p w14:paraId="6A451D49" w14:textId="2DC913A4" w:rsidR="002B7CD0" w:rsidRDefault="00745B7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2.2.3</w:t>
            </w:r>
          </w:p>
        </w:tc>
      </w:tr>
      <w:tr w:rsidR="0016000A" w14:paraId="14FDCDF9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E2E80B" w14:textId="52225A03" w:rsidR="0016000A" w:rsidRDefault="0016000A" w:rsidP="00B56A5B">
            <w:pPr>
              <w:pStyle w:val="BigNormal"/>
            </w:pPr>
            <w:r>
              <w:t>VS Code</w:t>
            </w:r>
          </w:p>
        </w:tc>
        <w:tc>
          <w:tcPr>
            <w:tcW w:w="6046" w:type="dxa"/>
          </w:tcPr>
          <w:p w14:paraId="75ECB58D" w14:textId="7E63B256" w:rsidR="0016000A" w:rsidRDefault="0016000A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 1.50^</w:t>
            </w:r>
          </w:p>
        </w:tc>
      </w:tr>
      <w:tr w:rsidR="00561DCF" w14:paraId="5A74E01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339297" w14:textId="7510DAD7" w:rsidR="00561DCF" w:rsidRDefault="00561DCF" w:rsidP="00B56A5B">
            <w:pPr>
              <w:pStyle w:val="BigNormal"/>
            </w:pPr>
            <w:r>
              <w:t>Diagrams.net/Draw.io</w:t>
            </w:r>
          </w:p>
        </w:tc>
        <w:tc>
          <w:tcPr>
            <w:tcW w:w="6046" w:type="dxa"/>
          </w:tcPr>
          <w:p w14:paraId="178B6A2C" w14:textId="34365CF8" w:rsidR="00561DCF" w:rsidRDefault="00561DC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17.2.3</w:t>
            </w:r>
          </w:p>
        </w:tc>
      </w:tr>
    </w:tbl>
    <w:p w14:paraId="6E1D2F53" w14:textId="77777777" w:rsidR="00734981" w:rsidRDefault="00734981" w:rsidP="00734981"/>
    <w:p w14:paraId="4822C63E" w14:textId="77FE33FB" w:rsidR="00062DB4" w:rsidRDefault="00734981" w:rsidP="00896525">
      <w:pPr>
        <w:pStyle w:val="Heading3"/>
      </w:pPr>
      <w:r>
        <w:br w:type="column"/>
      </w:r>
      <w:bookmarkStart w:id="24" w:name="_Toc99121307"/>
      <w:r w:rsidR="00062DB4">
        <w:lastRenderedPageBreak/>
        <w:t>Dependencies</w:t>
      </w:r>
      <w:bookmarkEnd w:id="24"/>
    </w:p>
    <w:p w14:paraId="5E9F1FFF" w14:textId="4ED189AD" w:rsidR="00062DB4" w:rsidRDefault="00062DB4" w:rsidP="00062DB4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062DB4" w14:paraId="528F0509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58F15F" w14:textId="17183A47" w:rsidR="00062DB4" w:rsidRDefault="00734981" w:rsidP="00BA0079">
            <w:pPr>
              <w:pStyle w:val="BigNormal"/>
            </w:pPr>
            <w:r>
              <w:t>Laravel</w:t>
            </w:r>
          </w:p>
        </w:tc>
        <w:tc>
          <w:tcPr>
            <w:tcW w:w="6046" w:type="dxa"/>
          </w:tcPr>
          <w:p w14:paraId="0830C8AB" w14:textId="52F6B287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8.x</w:t>
            </w:r>
          </w:p>
        </w:tc>
      </w:tr>
      <w:tr w:rsidR="00062DB4" w14:paraId="52322723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3C11DF5" w14:textId="25F14DC0" w:rsidR="00062DB4" w:rsidRDefault="00734981" w:rsidP="00BA0079">
            <w:pPr>
              <w:pStyle w:val="BigNormal"/>
            </w:pPr>
            <w:r>
              <w:t>Bootstrap</w:t>
            </w:r>
          </w:p>
        </w:tc>
        <w:tc>
          <w:tcPr>
            <w:tcW w:w="6046" w:type="dxa"/>
          </w:tcPr>
          <w:p w14:paraId="32A72B3A" w14:textId="698FCA40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5.1.3</w:t>
            </w:r>
          </w:p>
        </w:tc>
      </w:tr>
      <w:tr w:rsidR="00062DB4" w14:paraId="1EE97DA7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9144619" w14:textId="1CB539A3" w:rsidR="00062DB4" w:rsidRDefault="00734981" w:rsidP="00BA0079">
            <w:pPr>
              <w:pStyle w:val="BigNormal"/>
            </w:pPr>
            <w:r>
              <w:t>Bootstrap Examples</w:t>
            </w:r>
          </w:p>
        </w:tc>
        <w:tc>
          <w:tcPr>
            <w:tcW w:w="6046" w:type="dxa"/>
          </w:tcPr>
          <w:p w14:paraId="49D22BDC" w14:textId="53684916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5.1</w:t>
            </w:r>
          </w:p>
        </w:tc>
      </w:tr>
      <w:tr w:rsidR="00062DB4" w14:paraId="1CD3AA5D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E862444" w14:textId="07D39E4E" w:rsidR="00062DB4" w:rsidRDefault="00734981" w:rsidP="00BA0079">
            <w:pPr>
              <w:pStyle w:val="BigNormal"/>
            </w:pPr>
            <w:proofErr w:type="spellStart"/>
            <w:r>
              <w:t>JQuery</w:t>
            </w:r>
            <w:proofErr w:type="spellEnd"/>
          </w:p>
        </w:tc>
        <w:tc>
          <w:tcPr>
            <w:tcW w:w="6046" w:type="dxa"/>
          </w:tcPr>
          <w:p w14:paraId="7B2A322C" w14:textId="7493189E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3.6.0</w:t>
            </w:r>
          </w:p>
        </w:tc>
      </w:tr>
      <w:tr w:rsidR="00734981" w14:paraId="538B03C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C74A06" w14:textId="7805F44C" w:rsidR="00734981" w:rsidRDefault="00734981" w:rsidP="00BA0079">
            <w:pPr>
              <w:pStyle w:val="BigNormal"/>
            </w:pPr>
            <w:r>
              <w:t>Font Awesome</w:t>
            </w:r>
          </w:p>
        </w:tc>
        <w:tc>
          <w:tcPr>
            <w:tcW w:w="6046" w:type="dxa"/>
          </w:tcPr>
          <w:p w14:paraId="006F93F0" w14:textId="42A73C77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4 &amp; V</w:t>
            </w:r>
            <w:r w:rsidR="00896525">
              <w:t xml:space="preserve"> </w:t>
            </w:r>
            <w:r>
              <w:t>5</w:t>
            </w:r>
          </w:p>
        </w:tc>
      </w:tr>
      <w:tr w:rsidR="00734981" w14:paraId="4B21474F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475E1DC" w14:textId="1571AEDB" w:rsidR="00734981" w:rsidRDefault="00734981" w:rsidP="00BA0079">
            <w:pPr>
              <w:pStyle w:val="BigNormal"/>
            </w:pPr>
            <w:r>
              <w:t>Data Tables</w:t>
            </w:r>
          </w:p>
        </w:tc>
        <w:tc>
          <w:tcPr>
            <w:tcW w:w="6046" w:type="dxa"/>
          </w:tcPr>
          <w:p w14:paraId="59667848" w14:textId="5C2D9BCF" w:rsidR="00734981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1.11.4</w:t>
            </w:r>
          </w:p>
        </w:tc>
      </w:tr>
      <w:tr w:rsidR="00734981" w14:paraId="0F295FE8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ABAD719" w14:textId="42D15F79" w:rsidR="00734981" w:rsidRDefault="00734981" w:rsidP="00BA0079">
            <w:pPr>
              <w:pStyle w:val="BigNormal"/>
            </w:pPr>
            <w:r>
              <w:t>Data Tables Bootstrap</w:t>
            </w:r>
          </w:p>
        </w:tc>
        <w:tc>
          <w:tcPr>
            <w:tcW w:w="6046" w:type="dxa"/>
          </w:tcPr>
          <w:p w14:paraId="1CDAC0F6" w14:textId="6FBE4407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96525">
              <w:t xml:space="preserve"> </w:t>
            </w:r>
            <w:r>
              <w:t>1.11.4</w:t>
            </w:r>
          </w:p>
        </w:tc>
      </w:tr>
      <w:tr w:rsidR="00734981" w14:paraId="23D39935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1466087" w14:textId="01A28757" w:rsidR="00734981" w:rsidRDefault="0016000A" w:rsidP="00BA0079">
            <w:pPr>
              <w:pStyle w:val="BigNormal"/>
            </w:pPr>
            <w:r>
              <w:t>Fancy Apps</w:t>
            </w:r>
          </w:p>
        </w:tc>
        <w:tc>
          <w:tcPr>
            <w:tcW w:w="6046" w:type="dxa"/>
          </w:tcPr>
          <w:p w14:paraId="73F1F1BB" w14:textId="761BFB2D" w:rsidR="00734981" w:rsidRDefault="0016000A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 4 Fancy Box &amp; Carousal</w:t>
            </w:r>
          </w:p>
        </w:tc>
      </w:tr>
      <w:tr w:rsidR="0016000A" w14:paraId="5729642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702B6C0" w14:textId="08831E81" w:rsidR="0016000A" w:rsidRDefault="0016000A" w:rsidP="00BA0079">
            <w:pPr>
              <w:pStyle w:val="BigNormal"/>
            </w:pPr>
            <w:proofErr w:type="spellStart"/>
            <w:r>
              <w:t>CKEditor</w:t>
            </w:r>
            <w:proofErr w:type="spellEnd"/>
          </w:p>
        </w:tc>
        <w:tc>
          <w:tcPr>
            <w:tcW w:w="6046" w:type="dxa"/>
          </w:tcPr>
          <w:p w14:paraId="6E29DDA8" w14:textId="2459C91C" w:rsidR="0016000A" w:rsidRDefault="0016000A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4</w:t>
            </w:r>
          </w:p>
        </w:tc>
      </w:tr>
    </w:tbl>
    <w:p w14:paraId="579B8BB0" w14:textId="74E2FF5B" w:rsidR="00083DBB" w:rsidRDefault="00083DBB" w:rsidP="00062DB4"/>
    <w:p w14:paraId="337D9C54" w14:textId="116F8A43" w:rsidR="00062DB4" w:rsidRDefault="00083DBB" w:rsidP="00083DBB">
      <w:pPr>
        <w:pStyle w:val="Heading2"/>
      </w:pPr>
      <w:r>
        <w:br w:type="column"/>
      </w:r>
      <w:bookmarkStart w:id="25" w:name="_Toc99121308"/>
      <w:r w:rsidR="007B79D9">
        <w:lastRenderedPageBreak/>
        <w:t xml:space="preserve">Methods &amp; </w:t>
      </w:r>
      <w:r>
        <w:t>Technologies</w:t>
      </w:r>
      <w:bookmarkEnd w:id="25"/>
    </w:p>
    <w:p w14:paraId="3513CD3D" w14:textId="77777777" w:rsidR="00083DBB" w:rsidRPr="00083DBB" w:rsidRDefault="00083DBB" w:rsidP="00083DBB"/>
    <w:p w14:paraId="436C9044" w14:textId="6D117CAF" w:rsidR="00945CF0" w:rsidRDefault="00945CF0" w:rsidP="00945CF0">
      <w:pPr>
        <w:pStyle w:val="Heading1"/>
      </w:pPr>
      <w:r>
        <w:br w:type="column"/>
      </w:r>
      <w:bookmarkStart w:id="26" w:name="_Toc99121309"/>
      <w:r>
        <w:lastRenderedPageBreak/>
        <w:t>Analysis Report</w:t>
      </w:r>
      <w:bookmarkEnd w:id="26"/>
    </w:p>
    <w:p w14:paraId="52E9428E" w14:textId="59AB1A86" w:rsidR="00945CF0" w:rsidRDefault="00945CF0" w:rsidP="00945CF0"/>
    <w:p w14:paraId="142577D3" w14:textId="0AD33B7D" w:rsidR="00945CF0" w:rsidRDefault="00945CF0" w:rsidP="00945CF0">
      <w:pPr>
        <w:pStyle w:val="Heading1"/>
      </w:pPr>
      <w:r>
        <w:br w:type="column"/>
      </w:r>
      <w:bookmarkStart w:id="27" w:name="_Toc99121310"/>
      <w:r>
        <w:lastRenderedPageBreak/>
        <w:t>Design Report</w:t>
      </w:r>
      <w:bookmarkEnd w:id="27"/>
    </w:p>
    <w:p w14:paraId="649DE514" w14:textId="186A12B9" w:rsidR="00945CF0" w:rsidRDefault="00945CF0" w:rsidP="00945CF0"/>
    <w:p w14:paraId="385D109C" w14:textId="095B6145" w:rsidR="00945CF0" w:rsidRDefault="00945CF0" w:rsidP="00945CF0">
      <w:pPr>
        <w:pStyle w:val="Heading1"/>
      </w:pPr>
      <w:r>
        <w:br w:type="column"/>
      </w:r>
      <w:bookmarkStart w:id="28" w:name="_Toc99121311"/>
      <w:r>
        <w:lastRenderedPageBreak/>
        <w:t>Testing Reports</w:t>
      </w:r>
      <w:bookmarkEnd w:id="28"/>
    </w:p>
    <w:p w14:paraId="11AF5CE6" w14:textId="0F8BAC50" w:rsidR="00945CF0" w:rsidRDefault="00945CF0" w:rsidP="00945CF0"/>
    <w:p w14:paraId="7C5E3AD9" w14:textId="72638B5E" w:rsidR="00945CF0" w:rsidRDefault="00945CF0" w:rsidP="00945CF0">
      <w:pPr>
        <w:pStyle w:val="Heading1"/>
      </w:pPr>
      <w:r>
        <w:br w:type="column"/>
      </w:r>
      <w:bookmarkStart w:id="29" w:name="_Toc99121312"/>
      <w:r>
        <w:lastRenderedPageBreak/>
        <w:t>Limitations of the System</w:t>
      </w:r>
      <w:bookmarkEnd w:id="29"/>
    </w:p>
    <w:p w14:paraId="6FE69486" w14:textId="7BDCD0C9" w:rsidR="00945CF0" w:rsidRDefault="00945CF0" w:rsidP="00945CF0"/>
    <w:p w14:paraId="6142B5D0" w14:textId="33B1A24C" w:rsidR="00945CF0" w:rsidRDefault="00945CF0" w:rsidP="00945CF0">
      <w:pPr>
        <w:pStyle w:val="Heading1"/>
      </w:pPr>
      <w:r>
        <w:br w:type="column"/>
      </w:r>
      <w:bookmarkStart w:id="30" w:name="_Toc99121313"/>
      <w:r>
        <w:lastRenderedPageBreak/>
        <w:t>Future Enhancement of the project</w:t>
      </w:r>
      <w:bookmarkEnd w:id="30"/>
    </w:p>
    <w:p w14:paraId="40ABFFB2" w14:textId="217D3173" w:rsidR="00945CF0" w:rsidRDefault="00945CF0" w:rsidP="00945CF0"/>
    <w:p w14:paraId="5ADEBDD3" w14:textId="7E03F3B4" w:rsidR="00945CF0" w:rsidRDefault="00945CF0" w:rsidP="00945CF0">
      <w:pPr>
        <w:pStyle w:val="Heading1"/>
      </w:pPr>
      <w:r>
        <w:br w:type="column"/>
      </w:r>
      <w:bookmarkStart w:id="31" w:name="_Toc99121314"/>
      <w:r>
        <w:lastRenderedPageBreak/>
        <w:t>References</w:t>
      </w:r>
      <w:bookmarkEnd w:id="31"/>
    </w:p>
    <w:p w14:paraId="78A94EAD" w14:textId="123C40A8" w:rsidR="00945CF0" w:rsidRDefault="00945CF0" w:rsidP="00945CF0"/>
    <w:p w14:paraId="2C891F9C" w14:textId="49899D6E" w:rsidR="00945CF0" w:rsidRPr="00945CF0" w:rsidRDefault="00945CF0" w:rsidP="00945CF0">
      <w:r>
        <w:br w:type="column"/>
      </w:r>
    </w:p>
    <w:sectPr w:rsidR="00945CF0" w:rsidRPr="00945CF0" w:rsidSect="00F9230D">
      <w:headerReference w:type="default" r:id="rId10"/>
      <w:footerReference w:type="default" r:id="rId11"/>
      <w:footnotePr>
        <w:pos w:val="beneathText"/>
      </w:footnotePr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AB46" w14:textId="77777777" w:rsidR="00F35834" w:rsidRDefault="00F35834" w:rsidP="000F51B8">
      <w:pPr>
        <w:spacing w:after="0" w:line="240" w:lineRule="auto"/>
      </w:pPr>
      <w:r>
        <w:separator/>
      </w:r>
    </w:p>
  </w:endnote>
  <w:endnote w:type="continuationSeparator" w:id="0">
    <w:p w14:paraId="55FCBC13" w14:textId="77777777" w:rsidR="00F35834" w:rsidRDefault="00F35834" w:rsidP="000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5AD" w14:textId="45F0F94D" w:rsidR="00A94E81" w:rsidRPr="00A94E81" w:rsidRDefault="00A94E81" w:rsidP="00A9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626033"/>
      <w:docPartObj>
        <w:docPartGallery w:val="Page Numbers (Bottom of Page)"/>
        <w:docPartUnique/>
      </w:docPartObj>
    </w:sdtPr>
    <w:sdtContent>
      <w:p w14:paraId="6023AAEB" w14:textId="489D503A" w:rsidR="00A94E81" w:rsidRDefault="003622C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0496" behindDoc="0" locked="0" layoutInCell="1" allowOverlap="1" wp14:anchorId="3EED22F5" wp14:editId="10CAE83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2D4D1" w14:textId="77777777" w:rsidR="003622CB" w:rsidRDefault="003622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ED22F5" id="Group 1" o:spid="_x0000_s1036" style="position:absolute;margin-left:0;margin-top:0;width:610.5pt;height:15pt;z-index:25169049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nk1st38DAAB+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62D4D1" w14:textId="77777777" w:rsidR="003622CB" w:rsidRDefault="003622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5C50" w14:textId="77777777" w:rsidR="00F35834" w:rsidRDefault="00F35834" w:rsidP="000F51B8">
      <w:pPr>
        <w:spacing w:after="0" w:line="240" w:lineRule="auto"/>
      </w:pPr>
      <w:r>
        <w:separator/>
      </w:r>
    </w:p>
  </w:footnote>
  <w:footnote w:type="continuationSeparator" w:id="0">
    <w:p w14:paraId="540EDF97" w14:textId="77777777" w:rsidR="00F35834" w:rsidRDefault="00F35834" w:rsidP="000F51B8">
      <w:pPr>
        <w:spacing w:after="0" w:line="240" w:lineRule="auto"/>
      </w:pPr>
      <w:r>
        <w:continuationSeparator/>
      </w:r>
    </w:p>
  </w:footnote>
  <w:footnote w:id="1">
    <w:p w14:paraId="70CCD05B" w14:textId="6E1F1475" w:rsidR="00210544" w:rsidRPr="00210544" w:rsidRDefault="002105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ecause I’m introvert I didn’t really ask someone else to help me actually.</w:t>
      </w:r>
    </w:p>
  </w:footnote>
  <w:footnote w:id="2">
    <w:p w14:paraId="24634615" w14:textId="613EFAA6" w:rsidR="00545657" w:rsidRPr="00545657" w:rsidRDefault="005456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Because I only learn things when I’m under pressure.</w:t>
      </w:r>
    </w:p>
  </w:footnote>
  <w:footnote w:id="3">
    <w:p w14:paraId="7EA8C1D6" w14:textId="79326339" w:rsidR="00D51AEA" w:rsidRPr="00D51AEA" w:rsidRDefault="00D51A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un fact: every semester there was one new faculty</w:t>
      </w:r>
      <w:r w:rsidR="00A00F73">
        <w:rPr>
          <w:lang w:val="en-US"/>
        </w:rPr>
        <w:t xml:space="preserve"> replacing other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762" w14:textId="52ABF3BB" w:rsidR="00A37CB3" w:rsidRDefault="00A37C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B23430" wp14:editId="3488D4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20D6" w14:textId="26F27DEA" w:rsidR="00A37CB3" w:rsidRPr="00CD5607" w:rsidRDefault="00A37CB3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34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812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29820D6" w14:textId="26F27DEA" w:rsidR="00A37CB3" w:rsidRPr="00CD5607" w:rsidRDefault="00A37CB3">
                    <w:pPr>
                      <w:spacing w:after="0" w:line="240" w:lineRule="auto"/>
                      <w:jc w:val="right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04B36C5" wp14:editId="731B0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30A80E" w14:textId="62CE2869" w:rsidR="00A37CB3" w:rsidRPr="00727A01" w:rsidRDefault="00727A0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36C5" id="Text Box 221" o:spid="_x0000_s1033" type="#_x0000_t202" style="position:absolute;margin-left:20.6pt;margin-top:0;width:71.8pt;height:13.45pt;z-index:2516669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5130A80E" w14:textId="62CE2869" w:rsidR="00A37CB3" w:rsidRPr="00727A01" w:rsidRDefault="00727A01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CEF5" w14:textId="4E93C31A" w:rsidR="00271435" w:rsidRDefault="005E2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15B09CA8" wp14:editId="337695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B842" w14:textId="45255ADD" w:rsidR="005E270B" w:rsidRPr="005E270B" w:rsidRDefault="005E270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instrText xml:space="preserve"> STYLEREF  "Heading 1"  \* MERGEFORMAT </w:instrText>
                          </w:r>
                          <w:r w:rsidR="00D96F8B"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separate"/>
                          </w:r>
                          <w:r w:rsidR="00D96F8B">
                            <w:rPr>
                              <w:rFonts w:ascii="Times New Roman" w:hAnsi="Times New Roman" w:cs="Times New Roman"/>
                              <w:noProof/>
                            </w:rPr>
                            <w:t>Introduction Profiles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  <w:r w:rsidR="00D96F8B">
                            <w:rPr>
                              <w:rFonts w:ascii="Times New Roman" w:hAnsi="Times New Roman" w:cs="Times New Roman"/>
                              <w:noProof/>
                            </w:rPr>
                            <w:t>Testing Report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09CA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0;width:468pt;height:13.7pt;z-index:2516935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4D96B842" w14:textId="45255ADD" w:rsidR="005E270B" w:rsidRPr="005E270B" w:rsidRDefault="005E270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instrText xml:space="preserve"> STYLEREF  "Heading 1"  \* MERGEFORMAT </w:instrText>
                    </w:r>
                    <w:r w:rsidR="00D96F8B">
                      <w:rPr>
                        <w:rFonts w:ascii="Times New Roman" w:hAnsi="Times New Roman" w:cs="Times New Roman"/>
                        <w:noProof/>
                      </w:rPr>
                      <w:fldChar w:fldCharType="separate"/>
                    </w:r>
                    <w:r w:rsidR="00D96F8B">
                      <w:rPr>
                        <w:rFonts w:ascii="Times New Roman" w:hAnsi="Times New Roman" w:cs="Times New Roman"/>
                        <w:noProof/>
                      </w:rPr>
                      <w:t>Introduction Profiles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end"/>
                    </w:r>
                    <w:r w:rsidR="00D96F8B">
                      <w:rPr>
                        <w:rFonts w:ascii="Times New Roman" w:hAnsi="Times New Roman" w:cs="Times New Roman"/>
                        <w:noProof/>
                      </w:rPr>
                      <w:t>Testing Repor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74699E5" wp14:editId="3198D28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27A939" w14:textId="6D07001B" w:rsidR="005E270B" w:rsidRPr="005E270B" w:rsidRDefault="005E270B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E270B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99E5" id="Text Box 20" o:spid="_x0000_s1035" type="#_x0000_t202" style="position:absolute;margin-left:20.6pt;margin-top:0;width:71.8pt;height:13.45pt;z-index:2516925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" o:allowincell="f" fillcolor="#7030a0" stroked="f">
              <v:textbox style="mso-fit-shape-to-text:t" inset=",0,,0">
                <w:txbxContent>
                  <w:p w14:paraId="2A27A939" w14:textId="6D07001B" w:rsidR="005E270B" w:rsidRPr="005E270B" w:rsidRDefault="005E270B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5E270B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6" type="#_x0000_t75" style="width:11.25pt;height:11.25pt" o:bullet="t">
        <v:imagedata r:id="rId1" o:title="mso4B73"/>
      </v:shape>
    </w:pict>
  </w:numPicBullet>
  <w:abstractNum w:abstractNumId="0" w15:restartNumberingAfterBreak="0">
    <w:nsid w:val="0CF072F0"/>
    <w:multiLevelType w:val="hybridMultilevel"/>
    <w:tmpl w:val="377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9C8"/>
    <w:multiLevelType w:val="hybridMultilevel"/>
    <w:tmpl w:val="615C7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842"/>
    <w:multiLevelType w:val="hybridMultilevel"/>
    <w:tmpl w:val="350C5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3811"/>
    <w:multiLevelType w:val="hybridMultilevel"/>
    <w:tmpl w:val="90D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F10D7"/>
    <w:multiLevelType w:val="hybridMultilevel"/>
    <w:tmpl w:val="2CC4D0CA"/>
    <w:lvl w:ilvl="0" w:tplc="7AEAD94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4AB8"/>
    <w:multiLevelType w:val="hybridMultilevel"/>
    <w:tmpl w:val="951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17EC"/>
    <w:multiLevelType w:val="hybridMultilevel"/>
    <w:tmpl w:val="86D299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E7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9B7427"/>
    <w:multiLevelType w:val="hybridMultilevel"/>
    <w:tmpl w:val="969A3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65F9"/>
    <w:multiLevelType w:val="hybridMultilevel"/>
    <w:tmpl w:val="8A5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2EB7"/>
    <w:multiLevelType w:val="hybridMultilevel"/>
    <w:tmpl w:val="7E3080CE"/>
    <w:lvl w:ilvl="0" w:tplc="80523E60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18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697BEE"/>
    <w:multiLevelType w:val="hybridMultilevel"/>
    <w:tmpl w:val="5122E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A"/>
    <w:rsid w:val="00002D25"/>
    <w:rsid w:val="0001764B"/>
    <w:rsid w:val="00034097"/>
    <w:rsid w:val="000610DC"/>
    <w:rsid w:val="00062DB4"/>
    <w:rsid w:val="000768B2"/>
    <w:rsid w:val="00083DBB"/>
    <w:rsid w:val="000964DC"/>
    <w:rsid w:val="000A73CA"/>
    <w:rsid w:val="000B1A0E"/>
    <w:rsid w:val="000C36C9"/>
    <w:rsid w:val="000D0BF2"/>
    <w:rsid w:val="000F51B8"/>
    <w:rsid w:val="0010109A"/>
    <w:rsid w:val="00146EF5"/>
    <w:rsid w:val="0016000A"/>
    <w:rsid w:val="0017085F"/>
    <w:rsid w:val="00170883"/>
    <w:rsid w:val="001A5E38"/>
    <w:rsid w:val="001B4B3C"/>
    <w:rsid w:val="00210544"/>
    <w:rsid w:val="002424CA"/>
    <w:rsid w:val="00243241"/>
    <w:rsid w:val="00271435"/>
    <w:rsid w:val="0028139A"/>
    <w:rsid w:val="00286E80"/>
    <w:rsid w:val="002907B7"/>
    <w:rsid w:val="002A6E73"/>
    <w:rsid w:val="002A7DB6"/>
    <w:rsid w:val="002B7CD0"/>
    <w:rsid w:val="002C63FF"/>
    <w:rsid w:val="002F08ED"/>
    <w:rsid w:val="002F2068"/>
    <w:rsid w:val="00303449"/>
    <w:rsid w:val="003162EF"/>
    <w:rsid w:val="00330D15"/>
    <w:rsid w:val="00351DFD"/>
    <w:rsid w:val="00353C1C"/>
    <w:rsid w:val="0035490B"/>
    <w:rsid w:val="00354DF1"/>
    <w:rsid w:val="003622CB"/>
    <w:rsid w:val="00383521"/>
    <w:rsid w:val="003B74E1"/>
    <w:rsid w:val="003C1CFD"/>
    <w:rsid w:val="003C2DA9"/>
    <w:rsid w:val="003F579B"/>
    <w:rsid w:val="0041286A"/>
    <w:rsid w:val="00431D1B"/>
    <w:rsid w:val="004606EC"/>
    <w:rsid w:val="00480293"/>
    <w:rsid w:val="00492155"/>
    <w:rsid w:val="004C2A9C"/>
    <w:rsid w:val="004D3F61"/>
    <w:rsid w:val="004D6FD9"/>
    <w:rsid w:val="005026B4"/>
    <w:rsid w:val="005171C2"/>
    <w:rsid w:val="005333F0"/>
    <w:rsid w:val="00535486"/>
    <w:rsid w:val="00536E5B"/>
    <w:rsid w:val="00545657"/>
    <w:rsid w:val="00561DCF"/>
    <w:rsid w:val="00580868"/>
    <w:rsid w:val="005A52F1"/>
    <w:rsid w:val="005C09BB"/>
    <w:rsid w:val="005C4F98"/>
    <w:rsid w:val="005D5550"/>
    <w:rsid w:val="005D68AF"/>
    <w:rsid w:val="005D7614"/>
    <w:rsid w:val="005E270B"/>
    <w:rsid w:val="005E50AF"/>
    <w:rsid w:val="005E7C39"/>
    <w:rsid w:val="005F0D0F"/>
    <w:rsid w:val="0061286A"/>
    <w:rsid w:val="0063231A"/>
    <w:rsid w:val="006646D8"/>
    <w:rsid w:val="00674117"/>
    <w:rsid w:val="00693FAF"/>
    <w:rsid w:val="006B5D04"/>
    <w:rsid w:val="006C1FB4"/>
    <w:rsid w:val="006D0C87"/>
    <w:rsid w:val="006D4C82"/>
    <w:rsid w:val="006E1E27"/>
    <w:rsid w:val="00703764"/>
    <w:rsid w:val="00713354"/>
    <w:rsid w:val="00716112"/>
    <w:rsid w:val="00727A01"/>
    <w:rsid w:val="0073233B"/>
    <w:rsid w:val="0073328D"/>
    <w:rsid w:val="00734981"/>
    <w:rsid w:val="0073677B"/>
    <w:rsid w:val="00745B7F"/>
    <w:rsid w:val="007537AD"/>
    <w:rsid w:val="00764D35"/>
    <w:rsid w:val="0077039E"/>
    <w:rsid w:val="00782FB3"/>
    <w:rsid w:val="007A1FDE"/>
    <w:rsid w:val="007B3B95"/>
    <w:rsid w:val="007B79D9"/>
    <w:rsid w:val="007C3D25"/>
    <w:rsid w:val="007D5E01"/>
    <w:rsid w:val="007F4C6F"/>
    <w:rsid w:val="00831BAD"/>
    <w:rsid w:val="00852B7A"/>
    <w:rsid w:val="00856FA2"/>
    <w:rsid w:val="00880930"/>
    <w:rsid w:val="00880B8B"/>
    <w:rsid w:val="00896525"/>
    <w:rsid w:val="008A26A9"/>
    <w:rsid w:val="008B0068"/>
    <w:rsid w:val="008B1069"/>
    <w:rsid w:val="008D2049"/>
    <w:rsid w:val="008E30B1"/>
    <w:rsid w:val="008E7009"/>
    <w:rsid w:val="009336D7"/>
    <w:rsid w:val="00945CF0"/>
    <w:rsid w:val="00955474"/>
    <w:rsid w:val="00962517"/>
    <w:rsid w:val="009743A9"/>
    <w:rsid w:val="00994AFD"/>
    <w:rsid w:val="009F7173"/>
    <w:rsid w:val="00A00F73"/>
    <w:rsid w:val="00A24FE6"/>
    <w:rsid w:val="00A26F90"/>
    <w:rsid w:val="00A37CB3"/>
    <w:rsid w:val="00A454FA"/>
    <w:rsid w:val="00A53EAA"/>
    <w:rsid w:val="00A56591"/>
    <w:rsid w:val="00A607F0"/>
    <w:rsid w:val="00A8264A"/>
    <w:rsid w:val="00A94E81"/>
    <w:rsid w:val="00AB345F"/>
    <w:rsid w:val="00AC3DE8"/>
    <w:rsid w:val="00AD2801"/>
    <w:rsid w:val="00AD5729"/>
    <w:rsid w:val="00AE6C4A"/>
    <w:rsid w:val="00B115F3"/>
    <w:rsid w:val="00B1266E"/>
    <w:rsid w:val="00B20924"/>
    <w:rsid w:val="00B23850"/>
    <w:rsid w:val="00B330B9"/>
    <w:rsid w:val="00B55607"/>
    <w:rsid w:val="00B65288"/>
    <w:rsid w:val="00B6673E"/>
    <w:rsid w:val="00B73DC5"/>
    <w:rsid w:val="00B74933"/>
    <w:rsid w:val="00B759E5"/>
    <w:rsid w:val="00B80BFB"/>
    <w:rsid w:val="00B822C1"/>
    <w:rsid w:val="00BA3265"/>
    <w:rsid w:val="00BA3AC8"/>
    <w:rsid w:val="00BB24A4"/>
    <w:rsid w:val="00BB2E4D"/>
    <w:rsid w:val="00BB6489"/>
    <w:rsid w:val="00BF7631"/>
    <w:rsid w:val="00C06497"/>
    <w:rsid w:val="00C11BDB"/>
    <w:rsid w:val="00C16A69"/>
    <w:rsid w:val="00CA5F71"/>
    <w:rsid w:val="00CA671A"/>
    <w:rsid w:val="00CB6952"/>
    <w:rsid w:val="00CC25C5"/>
    <w:rsid w:val="00CD5607"/>
    <w:rsid w:val="00CD67F1"/>
    <w:rsid w:val="00CD7998"/>
    <w:rsid w:val="00CF6549"/>
    <w:rsid w:val="00D0503C"/>
    <w:rsid w:val="00D24BCF"/>
    <w:rsid w:val="00D33C68"/>
    <w:rsid w:val="00D455CC"/>
    <w:rsid w:val="00D4631E"/>
    <w:rsid w:val="00D47BE3"/>
    <w:rsid w:val="00D51AEA"/>
    <w:rsid w:val="00D80A72"/>
    <w:rsid w:val="00D8508F"/>
    <w:rsid w:val="00D90AAC"/>
    <w:rsid w:val="00D9571A"/>
    <w:rsid w:val="00D96F8B"/>
    <w:rsid w:val="00DB0AD2"/>
    <w:rsid w:val="00DC5A40"/>
    <w:rsid w:val="00DD41DA"/>
    <w:rsid w:val="00E0748C"/>
    <w:rsid w:val="00E11E2A"/>
    <w:rsid w:val="00E1211A"/>
    <w:rsid w:val="00E6636B"/>
    <w:rsid w:val="00EC0A7F"/>
    <w:rsid w:val="00ED00F1"/>
    <w:rsid w:val="00EF2FA8"/>
    <w:rsid w:val="00F00E5D"/>
    <w:rsid w:val="00F072B7"/>
    <w:rsid w:val="00F13385"/>
    <w:rsid w:val="00F20147"/>
    <w:rsid w:val="00F357CA"/>
    <w:rsid w:val="00F35834"/>
    <w:rsid w:val="00F462C8"/>
    <w:rsid w:val="00F614DD"/>
    <w:rsid w:val="00F9230D"/>
    <w:rsid w:val="00F92324"/>
    <w:rsid w:val="00FC2BBE"/>
    <w:rsid w:val="00FC388D"/>
    <w:rsid w:val="00FC4511"/>
    <w:rsid w:val="00FC623C"/>
    <w:rsid w:val="00FE1E0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76B"/>
  <w15:chartTrackingRefBased/>
  <w15:docId w15:val="{E7CEF9E5-EC25-49C1-9635-59AB077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DB4"/>
  </w:style>
  <w:style w:type="paragraph" w:styleId="Heading1">
    <w:name w:val="heading 1"/>
    <w:basedOn w:val="Normal"/>
    <w:next w:val="Normal"/>
    <w:link w:val="Heading1Char"/>
    <w:uiPriority w:val="9"/>
    <w:qFormat/>
    <w:rsid w:val="006D0C87"/>
    <w:pPr>
      <w:keepNext/>
      <w:keepLines/>
      <w:numPr>
        <w:numId w:val="12"/>
      </w:numPr>
      <w:spacing w:before="120" w:after="120"/>
      <w:outlineLvl w:val="0"/>
    </w:pPr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87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AF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8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8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8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8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8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8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09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109A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8"/>
  </w:style>
  <w:style w:type="paragraph" w:styleId="Footer">
    <w:name w:val="footer"/>
    <w:basedOn w:val="Normal"/>
    <w:link w:val="Foot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8"/>
  </w:style>
  <w:style w:type="character" w:styleId="PlaceholderText">
    <w:name w:val="Placeholder Text"/>
    <w:basedOn w:val="DefaultParagraphFont"/>
    <w:uiPriority w:val="99"/>
    <w:semiHidden/>
    <w:rsid w:val="00962517"/>
    <w:rPr>
      <w:color w:val="808080"/>
    </w:rPr>
  </w:style>
  <w:style w:type="paragraph" w:styleId="ListParagraph">
    <w:name w:val="List Paragraph"/>
    <w:basedOn w:val="Normal"/>
    <w:uiPriority w:val="34"/>
    <w:qFormat/>
    <w:rsid w:val="009336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BDB"/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C87"/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customStyle="1" w:styleId="CoverTitle">
    <w:name w:val="Cover Title"/>
    <w:basedOn w:val="Normal"/>
    <w:link w:val="CoverTitleChar"/>
    <w:qFormat/>
    <w:rsid w:val="008B0068"/>
    <w:pPr>
      <w:jc w:val="center"/>
    </w:pPr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Title">
    <w:name w:val="BigTitle"/>
    <w:basedOn w:val="Normal"/>
    <w:link w:val="BigTitleChar"/>
    <w:qFormat/>
    <w:rsid w:val="006E1E27"/>
    <w:pPr>
      <w:jc w:val="center"/>
    </w:pPr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character" w:customStyle="1" w:styleId="CoverTitleChar">
    <w:name w:val="Cover Title Char"/>
    <w:basedOn w:val="DefaultParagraphFont"/>
    <w:link w:val="CoverTitle"/>
    <w:rsid w:val="008B0068"/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Normal">
    <w:name w:val="BigNormal"/>
    <w:basedOn w:val="Normal"/>
    <w:link w:val="BigNormalChar"/>
    <w:qFormat/>
    <w:rsid w:val="003162EF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gTitleChar">
    <w:name w:val="BigTitle Char"/>
    <w:basedOn w:val="DefaultParagraphFont"/>
    <w:link w:val="BigTitle"/>
    <w:rsid w:val="006E1E27"/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FC2BBE"/>
    <w:pPr>
      <w:outlineLvl w:val="9"/>
    </w:pPr>
    <w:rPr>
      <w:lang w:val="en-US" w:bidi="ar-SA"/>
    </w:rPr>
  </w:style>
  <w:style w:type="character" w:customStyle="1" w:styleId="BigNormalChar">
    <w:name w:val="BigNormal Char"/>
    <w:basedOn w:val="DefaultParagraphFont"/>
    <w:link w:val="BigNormal"/>
    <w:rsid w:val="003162EF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7085F"/>
    <w:pPr>
      <w:spacing w:after="0"/>
      <w:ind w:left="220"/>
    </w:pPr>
    <w:rPr>
      <w:rFonts w:ascii="Times New Roman" w:hAnsi="Times New Roman" w:cstheme="minorHAnsi"/>
      <w:smallCap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7085F"/>
    <w:pPr>
      <w:spacing w:before="120" w:after="120"/>
    </w:pPr>
    <w:rPr>
      <w:rFonts w:ascii="Times New Roman" w:hAnsi="Times New Roman" w:cstheme="minorHAnsi"/>
      <w:b/>
      <w:bCs/>
      <w:smallCaps/>
      <w:color w:val="7030A0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085F"/>
    <w:pPr>
      <w:spacing w:after="0"/>
      <w:ind w:left="440"/>
    </w:pPr>
    <w:rPr>
      <w:rFonts w:ascii="Times New Roman" w:hAnsi="Times New Roman" w:cstheme="minorHAnsi"/>
      <w:iCs/>
      <w:sz w:val="24"/>
      <w:szCs w:val="20"/>
    </w:rPr>
  </w:style>
  <w:style w:type="paragraph" w:customStyle="1" w:styleId="1NormalTitle">
    <w:name w:val="1_NormalTitle"/>
    <w:basedOn w:val="Heading1"/>
    <w:next w:val="Heading1"/>
    <w:link w:val="1NormalTitleChar"/>
    <w:qFormat/>
    <w:rsid w:val="003F579B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907B7"/>
    <w:rPr>
      <w:color w:val="0563C1" w:themeColor="hyperlink"/>
      <w:u w:val="single"/>
    </w:rPr>
  </w:style>
  <w:style w:type="character" w:customStyle="1" w:styleId="1NormalTitleChar">
    <w:name w:val="1_NormalTitle Char"/>
    <w:basedOn w:val="BigTitleChar"/>
    <w:link w:val="1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52"/>
      <w:szCs w:val="52"/>
    </w:rPr>
  </w:style>
  <w:style w:type="paragraph" w:customStyle="1" w:styleId="2NormalTitle">
    <w:name w:val="2_NormalTitle"/>
    <w:basedOn w:val="Heading2"/>
    <w:link w:val="2NormalTitleChar"/>
    <w:qFormat/>
    <w:rsid w:val="003F579B"/>
    <w:rPr>
      <w:sz w:val="44"/>
      <w:szCs w:val="44"/>
    </w:rPr>
  </w:style>
  <w:style w:type="paragraph" w:customStyle="1" w:styleId="3NormalTitle">
    <w:name w:val="3_NormalTitle"/>
    <w:basedOn w:val="Heading3"/>
    <w:link w:val="3NormalTitleChar"/>
    <w:qFormat/>
    <w:rsid w:val="0073233B"/>
    <w:rPr>
      <w:szCs w:val="36"/>
    </w:rPr>
  </w:style>
  <w:style w:type="character" w:customStyle="1" w:styleId="2NormalTitleChar">
    <w:name w:val="2_NormalTitle Char"/>
    <w:basedOn w:val="1NormalTitleChar"/>
    <w:link w:val="2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B822C1"/>
    <w:pPr>
      <w:spacing w:after="0"/>
      <w:ind w:left="660"/>
    </w:pPr>
    <w:rPr>
      <w:rFonts w:cstheme="minorHAnsi"/>
      <w:sz w:val="18"/>
      <w:szCs w:val="18"/>
    </w:rPr>
  </w:style>
  <w:style w:type="character" w:customStyle="1" w:styleId="3NormalTitleChar">
    <w:name w:val="3_NormalTitle Char"/>
    <w:basedOn w:val="2NormalTitleChar"/>
    <w:link w:val="3NormalTitle"/>
    <w:rsid w:val="0073233B"/>
    <w:rPr>
      <w:rFonts w:ascii="Times New Roman" w:eastAsiaTheme="majorEastAsia" w:hAnsi="Times New Roman" w:cstheme="majorBidi"/>
      <w:b w:val="0"/>
      <w:bCs w:val="0"/>
      <w:color w:val="7030A0"/>
      <w:spacing w:val="10"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B822C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2C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22C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2C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2C1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5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6E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44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50AF"/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544"/>
    <w:rPr>
      <w:vertAlign w:val="superscript"/>
    </w:rPr>
  </w:style>
  <w:style w:type="table" w:styleId="GridTable3-Accent1">
    <w:name w:val="Grid Table 3 Accent 1"/>
    <w:basedOn w:val="TableNormal"/>
    <w:uiPriority w:val="48"/>
    <w:rsid w:val="007537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urpleTable">
    <w:name w:val="purple Table"/>
    <w:basedOn w:val="GridTable2-Accent5"/>
    <w:uiPriority w:val="99"/>
    <w:rsid w:val="00A24FE6"/>
    <w:rPr>
      <w:rFonts w:ascii="Times New Roman" w:hAnsi="Times New Roman"/>
      <w:sz w:val="24"/>
      <w:szCs w:val="20"/>
      <w:lang w:val="en-US" w:bidi="ar-SA"/>
    </w:rPr>
    <w:tblPr>
      <w:tblBorders>
        <w:top w:val="single" w:sz="12" w:space="0" w:color="7030A0"/>
        <w:bottom w:val="single" w:sz="12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/>
        <w:bCs/>
        <w:sz w:val="24"/>
        <w:u w:val="none"/>
      </w:rPr>
      <w:tblPr/>
      <w:tcPr>
        <w:tcBorders>
          <w:top w:val="nil"/>
          <w:left w:val="nil"/>
          <w:bottom w:val="single" w:sz="12" w:space="0" w:color="7030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30A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F"/>
      </w:tcPr>
    </w:tblStylePr>
    <w:tblStylePr w:type="band1Horz">
      <w:tblPr/>
      <w:tcPr>
        <w:shd w:val="clear" w:color="auto" w:fill="E4C9FF"/>
      </w:tcPr>
    </w:tblStylePr>
  </w:style>
  <w:style w:type="table" w:styleId="GridTable2-Accent5">
    <w:name w:val="Grid Table 2 Accent 5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E7C3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9B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D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45689-AD3F-43D8-9B9E-B10B24E72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FA74B1-C035-4555-A190-4C9F211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9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Ese</vt:lpstr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Ese</dc:title>
  <dc:subject/>
  <dc:creator>Darshan Nariya</dc:creator>
  <cp:keywords/>
  <dc:description/>
  <cp:lastModifiedBy>Employee 14</cp:lastModifiedBy>
  <cp:revision>73</cp:revision>
  <dcterms:created xsi:type="dcterms:W3CDTF">2022-03-24T16:53:00Z</dcterms:created>
  <dcterms:modified xsi:type="dcterms:W3CDTF">2022-03-25T12:06:00Z</dcterms:modified>
</cp:coreProperties>
</file>